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B810" w14:textId="77777777" w:rsidR="00EB2BEB" w:rsidRDefault="002D098F" w:rsidP="002D098F">
      <w:pPr>
        <w:jc w:val="center"/>
        <w:rPr>
          <w:b/>
        </w:rPr>
      </w:pPr>
      <w:r>
        <w:rPr>
          <w:b/>
        </w:rPr>
        <w:t>OBEC MLADĚJOVICE</w:t>
      </w:r>
    </w:p>
    <w:p w14:paraId="082F2870" w14:textId="77777777" w:rsidR="002D098F" w:rsidRDefault="002D098F" w:rsidP="002D098F">
      <w:pPr>
        <w:jc w:val="center"/>
        <w:rPr>
          <w:b/>
        </w:rPr>
      </w:pPr>
      <w:r>
        <w:rPr>
          <w:b/>
        </w:rPr>
        <w:t>Zastupitelstvo obce Mladějovice</w:t>
      </w:r>
    </w:p>
    <w:p w14:paraId="142F1660" w14:textId="77777777" w:rsidR="002D098F" w:rsidRDefault="002D098F" w:rsidP="002D098F">
      <w:pPr>
        <w:jc w:val="center"/>
        <w:rPr>
          <w:b/>
        </w:rPr>
      </w:pPr>
    </w:p>
    <w:p w14:paraId="6D7A1180" w14:textId="77777777" w:rsidR="002D098F" w:rsidRDefault="002D098F" w:rsidP="002D098F">
      <w:pPr>
        <w:jc w:val="center"/>
        <w:rPr>
          <w:b/>
        </w:rPr>
      </w:pPr>
      <w:r>
        <w:rPr>
          <w:b/>
        </w:rPr>
        <w:t>Obecně závazná vyhláška obce Mladějovice,</w:t>
      </w:r>
    </w:p>
    <w:p w14:paraId="7EFE5747" w14:textId="77777777" w:rsidR="002D098F" w:rsidRDefault="002D098F" w:rsidP="002D098F">
      <w:pPr>
        <w:jc w:val="center"/>
        <w:rPr>
          <w:b/>
        </w:rPr>
      </w:pPr>
      <w:r>
        <w:rPr>
          <w:b/>
        </w:rPr>
        <w:t>o stanovení obecního systému odpadového hospodářství</w:t>
      </w:r>
    </w:p>
    <w:p w14:paraId="7E6741B0" w14:textId="77777777" w:rsidR="002D098F" w:rsidRDefault="002D098F" w:rsidP="002D098F">
      <w:pPr>
        <w:jc w:val="center"/>
        <w:rPr>
          <w:b/>
        </w:rPr>
      </w:pPr>
    </w:p>
    <w:p w14:paraId="5A5009BA" w14:textId="77777777" w:rsidR="002D098F" w:rsidRDefault="002D098F" w:rsidP="002D098F">
      <w:pPr>
        <w:rPr>
          <w:b/>
        </w:rPr>
      </w:pPr>
    </w:p>
    <w:p w14:paraId="4B920A19" w14:textId="4743BDA5" w:rsidR="002D098F" w:rsidRDefault="002D098F" w:rsidP="00D75EB3">
      <w:pPr>
        <w:jc w:val="both"/>
      </w:pPr>
      <w:r>
        <w:t>Zastupitelstvo obce Mladějovice</w:t>
      </w:r>
      <w:r w:rsidR="00745546">
        <w:t xml:space="preserve"> se na svém za</w:t>
      </w:r>
      <w:r w:rsidR="000F2B6D">
        <w:t>sedání dne</w:t>
      </w:r>
      <w:r w:rsidR="00E04926">
        <w:t xml:space="preserve"> </w:t>
      </w:r>
      <w:r w:rsidR="00793C77">
        <w:t>14.10.</w:t>
      </w:r>
      <w:r w:rsidR="00764C20">
        <w:t>202</w:t>
      </w:r>
      <w:r w:rsidR="00636C2D">
        <w:t>5</w:t>
      </w:r>
      <w:r w:rsidR="000F2B6D">
        <w:t xml:space="preserve"> usnesením č</w:t>
      </w:r>
      <w:r w:rsidR="00E04926">
        <w:t>. 6/21/2025</w:t>
      </w:r>
      <w:r w:rsidR="000F2B6D">
        <w:t xml:space="preserve"> </w:t>
      </w:r>
      <w:r w:rsidR="00745546">
        <w:t>usneslo vydat na základě § 59 odst. 4 zákona č. 541/2020 Sb., o odpadech</w:t>
      </w:r>
      <w:r w:rsidR="00636C2D">
        <w:t>, ve znění pozdějších předpisů</w:t>
      </w:r>
      <w:r w:rsidR="00745546"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.</w:t>
      </w:r>
    </w:p>
    <w:p w14:paraId="3C9A3FA4" w14:textId="77777777" w:rsidR="00745546" w:rsidRPr="00745546" w:rsidRDefault="00745546" w:rsidP="002D098F">
      <w:pPr>
        <w:rPr>
          <w:rFonts w:ascii="Times New Roman" w:hAnsi="Times New Roman" w:cs="Times New Roman"/>
        </w:rPr>
      </w:pPr>
    </w:p>
    <w:p w14:paraId="04885943" w14:textId="77777777" w:rsidR="002D098F" w:rsidRDefault="002D098F" w:rsidP="002D098F">
      <w:pPr>
        <w:jc w:val="center"/>
        <w:rPr>
          <w:b/>
        </w:rPr>
      </w:pPr>
    </w:p>
    <w:p w14:paraId="7DD51B47" w14:textId="77777777" w:rsidR="00745546" w:rsidRDefault="00745546" w:rsidP="002D098F">
      <w:pPr>
        <w:jc w:val="center"/>
        <w:rPr>
          <w:b/>
        </w:rPr>
      </w:pPr>
      <w:r>
        <w:rPr>
          <w:b/>
        </w:rPr>
        <w:t>Čl. 1</w:t>
      </w:r>
    </w:p>
    <w:p w14:paraId="73847EFB" w14:textId="77777777" w:rsidR="00745546" w:rsidRDefault="00745546" w:rsidP="002D098F">
      <w:pPr>
        <w:jc w:val="center"/>
        <w:rPr>
          <w:b/>
        </w:rPr>
      </w:pPr>
      <w:r>
        <w:rPr>
          <w:b/>
        </w:rPr>
        <w:t>Úvodní ustanovení</w:t>
      </w:r>
    </w:p>
    <w:p w14:paraId="3D085DB1" w14:textId="77777777" w:rsidR="00BF111E" w:rsidRDefault="00BF111E" w:rsidP="002D098F">
      <w:pPr>
        <w:jc w:val="center"/>
        <w:rPr>
          <w:b/>
        </w:rPr>
      </w:pPr>
    </w:p>
    <w:p w14:paraId="04FF288B" w14:textId="4AA4B4A2" w:rsidR="00BF111E" w:rsidRDefault="00BF111E" w:rsidP="00D75EB3">
      <w:r>
        <w:t xml:space="preserve">1)  Tato vyhláška stanovuje obecní systém odpadového hospodářství na území obce   </w:t>
      </w:r>
    </w:p>
    <w:p w14:paraId="4BC31CC9" w14:textId="02ECB5DC" w:rsidR="00BF111E" w:rsidRDefault="00BF111E" w:rsidP="00D75EB3">
      <w:r>
        <w:t xml:space="preserve">     </w:t>
      </w:r>
      <w:r w:rsidR="00916FB4">
        <w:t xml:space="preserve"> </w:t>
      </w:r>
      <w:r>
        <w:t>Mladějovice.</w:t>
      </w:r>
    </w:p>
    <w:p w14:paraId="17341F04" w14:textId="77777777" w:rsidR="00BF111E" w:rsidRDefault="00BF111E" w:rsidP="00D75EB3"/>
    <w:p w14:paraId="4596A7AE" w14:textId="2BB2922E" w:rsidR="00BF111E" w:rsidRDefault="00BF111E" w:rsidP="00D75EB3">
      <w:r>
        <w:t xml:space="preserve">2)   Každý je povinen odpad nebo movitou věc, které předává do obecního systému, </w:t>
      </w:r>
    </w:p>
    <w:p w14:paraId="3FABA623" w14:textId="4E09655B" w:rsidR="00BF111E" w:rsidRDefault="00BF111E" w:rsidP="00D75EB3">
      <w:r>
        <w:t xml:space="preserve">      odkládat na místa určená obcí v souladu s povinnostmi stanovenými pro daný druh,   </w:t>
      </w:r>
    </w:p>
    <w:p w14:paraId="37116415" w14:textId="598222E2" w:rsidR="00BF111E" w:rsidRDefault="00BF111E" w:rsidP="00D75EB3">
      <w:r>
        <w:t xml:space="preserve">      kategorii nebo materiál odpadu nebo movitých věcí zákonem o odpadech a touto    </w:t>
      </w:r>
    </w:p>
    <w:p w14:paraId="31394B87" w14:textId="70812C3D" w:rsidR="00BF111E" w:rsidRDefault="00BF111E" w:rsidP="00D75EB3">
      <w:pPr>
        <w:rPr>
          <w:vertAlign w:val="superscript"/>
        </w:rPr>
      </w:pPr>
      <w:r>
        <w:t xml:space="preserve">      vyhláškou.</w:t>
      </w:r>
      <w:r>
        <w:rPr>
          <w:vertAlign w:val="superscript"/>
        </w:rPr>
        <w:t>1</w:t>
      </w:r>
    </w:p>
    <w:p w14:paraId="7E1341F8" w14:textId="77777777" w:rsidR="00BF111E" w:rsidRDefault="00BF111E" w:rsidP="00D75EB3">
      <w:pPr>
        <w:rPr>
          <w:vertAlign w:val="superscript"/>
        </w:rPr>
      </w:pPr>
    </w:p>
    <w:p w14:paraId="43D6D5AF" w14:textId="7C9EB4B1" w:rsidR="009409C5" w:rsidRDefault="00BF111E" w:rsidP="00D75EB3">
      <w:r>
        <w:t>3)   V</w:t>
      </w:r>
      <w:r w:rsidR="00653BDA">
        <w:t> </w:t>
      </w:r>
      <w:r>
        <w:t>okamžiku</w:t>
      </w:r>
      <w:r w:rsidR="00653BDA">
        <w:t>, kdy osoba zapojená do obecního systému odloží movitou věc nebo odpad</w:t>
      </w:r>
      <w:r w:rsidR="009409C5">
        <w:t xml:space="preserve">,   </w:t>
      </w:r>
    </w:p>
    <w:p w14:paraId="23D06787" w14:textId="3FC4BFCB" w:rsidR="009409C5" w:rsidRDefault="009409C5" w:rsidP="00D75EB3">
      <w:r>
        <w:t xml:space="preserve">       s výjimkou výrobků s ukončenou životností, na místě obcí k tomuto účelu určeném, </w:t>
      </w:r>
    </w:p>
    <w:p w14:paraId="0D206E6D" w14:textId="268B0ED5" w:rsidR="00BF111E" w:rsidRDefault="009409C5" w:rsidP="00D75EB3">
      <w:r>
        <w:t xml:space="preserve">       stává se obec vlastníkem této movité věci nebo odpadu.</w:t>
      </w:r>
      <w:r>
        <w:rPr>
          <w:vertAlign w:val="superscript"/>
        </w:rPr>
        <w:t>2</w:t>
      </w:r>
    </w:p>
    <w:p w14:paraId="303910E8" w14:textId="77777777" w:rsidR="009409C5" w:rsidRDefault="009409C5" w:rsidP="00D75EB3"/>
    <w:p w14:paraId="184A6ECC" w14:textId="6F86DD2A" w:rsidR="009409C5" w:rsidRDefault="009409C5" w:rsidP="00D75EB3">
      <w:r>
        <w:t xml:space="preserve">4)   Stanoviště sběrných nádob je místo, kde jsou sběrné nádoby trvale nebo přechodně </w:t>
      </w:r>
    </w:p>
    <w:p w14:paraId="7A894BC4" w14:textId="77777777" w:rsidR="009409C5" w:rsidRDefault="009409C5" w:rsidP="00D75EB3">
      <w:r>
        <w:t xml:space="preserve">       umístěny za účelem dalšího nakládání s komunálním odpadem. Stanoviště sběrných </w:t>
      </w:r>
    </w:p>
    <w:p w14:paraId="002C9F3C" w14:textId="77777777" w:rsidR="009409C5" w:rsidRDefault="009409C5" w:rsidP="00D75EB3">
      <w:r>
        <w:t xml:space="preserve">       nádob jsou individuální nebo společná pro více uživatelů.</w:t>
      </w:r>
    </w:p>
    <w:p w14:paraId="5E740112" w14:textId="77777777" w:rsidR="009409C5" w:rsidRDefault="009409C5" w:rsidP="00BF111E">
      <w:pPr>
        <w:jc w:val="both"/>
      </w:pPr>
    </w:p>
    <w:p w14:paraId="2359E808" w14:textId="77777777" w:rsidR="009409C5" w:rsidRDefault="009409C5" w:rsidP="00BF111E">
      <w:pPr>
        <w:jc w:val="both"/>
      </w:pPr>
    </w:p>
    <w:p w14:paraId="4B27423D" w14:textId="77777777" w:rsidR="009409C5" w:rsidRDefault="009409C5" w:rsidP="00C27F6E">
      <w:pPr>
        <w:jc w:val="center"/>
        <w:rPr>
          <w:b/>
        </w:rPr>
      </w:pPr>
      <w:r>
        <w:rPr>
          <w:b/>
        </w:rPr>
        <w:t>Čl. 2</w:t>
      </w:r>
    </w:p>
    <w:p w14:paraId="3C24F501" w14:textId="77777777" w:rsidR="009409C5" w:rsidRDefault="009409C5" w:rsidP="009409C5">
      <w:pPr>
        <w:jc w:val="center"/>
        <w:rPr>
          <w:b/>
        </w:rPr>
      </w:pPr>
      <w:r>
        <w:rPr>
          <w:b/>
        </w:rPr>
        <w:t>Oddělené soustřeďování komunálního odpadu</w:t>
      </w:r>
    </w:p>
    <w:p w14:paraId="70D7EED8" w14:textId="77777777" w:rsidR="009409C5" w:rsidRDefault="009409C5" w:rsidP="009409C5">
      <w:pPr>
        <w:jc w:val="center"/>
        <w:rPr>
          <w:b/>
        </w:rPr>
      </w:pPr>
    </w:p>
    <w:p w14:paraId="26F2B940" w14:textId="77777777" w:rsidR="009409C5" w:rsidRDefault="009409C5" w:rsidP="009409C5">
      <w:pPr>
        <w:jc w:val="center"/>
        <w:rPr>
          <w:b/>
        </w:rPr>
      </w:pPr>
    </w:p>
    <w:p w14:paraId="48B98B90" w14:textId="23DF7FA2" w:rsidR="009409C5" w:rsidRDefault="009409C5" w:rsidP="00D75EB3">
      <w:pPr>
        <w:jc w:val="both"/>
      </w:pPr>
      <w:r>
        <w:t xml:space="preserve">1)   Osoby předávající komunální odpad na místa určená obcí jsou povinny odděleně   </w:t>
      </w:r>
    </w:p>
    <w:p w14:paraId="112BFFD0" w14:textId="77777777" w:rsidR="009409C5" w:rsidRDefault="009409C5" w:rsidP="00D75EB3">
      <w:pPr>
        <w:jc w:val="both"/>
      </w:pPr>
      <w:r>
        <w:t xml:space="preserve">       soustřeďovat následující složky:</w:t>
      </w:r>
    </w:p>
    <w:p w14:paraId="600182A3" w14:textId="77777777" w:rsidR="009409C5" w:rsidRDefault="009409C5" w:rsidP="00D75EB3">
      <w:pPr>
        <w:jc w:val="both"/>
      </w:pPr>
      <w:r>
        <w:t xml:space="preserve">       </w:t>
      </w:r>
    </w:p>
    <w:p w14:paraId="34FD8A45" w14:textId="77777777" w:rsidR="009409C5" w:rsidRDefault="009409C5" w:rsidP="00D75EB3">
      <w:pPr>
        <w:jc w:val="both"/>
      </w:pPr>
      <w:r>
        <w:t xml:space="preserve">       a) Biologické odpady,</w:t>
      </w:r>
    </w:p>
    <w:p w14:paraId="7DAE57D9" w14:textId="77777777" w:rsidR="009409C5" w:rsidRDefault="009409C5" w:rsidP="00D75EB3">
      <w:pPr>
        <w:jc w:val="both"/>
      </w:pPr>
      <w:r>
        <w:t xml:space="preserve">       b) Papír,</w:t>
      </w:r>
    </w:p>
    <w:p w14:paraId="246D176B" w14:textId="6497F684" w:rsidR="009409C5" w:rsidRDefault="009409C5" w:rsidP="00D75EB3">
      <w:pPr>
        <w:jc w:val="both"/>
      </w:pPr>
      <w:r>
        <w:t xml:space="preserve">       c) Plasty včetně PET lahví</w:t>
      </w:r>
      <w:r w:rsidR="00BA38E5">
        <w:t xml:space="preserve"> a nápojových kartonů</w:t>
      </w:r>
      <w:r w:rsidR="00C27CBE">
        <w:t xml:space="preserve"> (dále </w:t>
      </w:r>
      <w:r w:rsidR="00C27CBE" w:rsidRPr="00650220">
        <w:t xml:space="preserve">jen </w:t>
      </w:r>
      <w:r w:rsidR="00650220">
        <w:t>„</w:t>
      </w:r>
      <w:r w:rsidR="00C27CBE" w:rsidRPr="00650220">
        <w:t>plasty</w:t>
      </w:r>
      <w:r w:rsidR="00650220">
        <w:t>“</w:t>
      </w:r>
      <w:r w:rsidR="00C27CBE" w:rsidRPr="00650220">
        <w:t>)</w:t>
      </w:r>
      <w:r w:rsidR="005A77B6" w:rsidRPr="00650220">
        <w:t>,</w:t>
      </w:r>
    </w:p>
    <w:p w14:paraId="082839D1" w14:textId="581CE754" w:rsidR="009409C5" w:rsidRDefault="009409C5" w:rsidP="00D75EB3">
      <w:pPr>
        <w:jc w:val="both"/>
      </w:pPr>
      <w:r>
        <w:t xml:space="preserve">       d</w:t>
      </w:r>
      <w:r w:rsidR="00916FB4">
        <w:t>) Sklo</w:t>
      </w:r>
      <w:r w:rsidR="00C27CBE">
        <w:t xml:space="preserve"> čiré a barevné,</w:t>
      </w:r>
    </w:p>
    <w:p w14:paraId="2578DC76" w14:textId="67E36E76" w:rsidR="009409C5" w:rsidRDefault="009409C5" w:rsidP="00D75EB3">
      <w:pPr>
        <w:jc w:val="both"/>
      </w:pPr>
      <w:r>
        <w:t xml:space="preserve">       e) </w:t>
      </w:r>
      <w:r w:rsidR="00916FB4">
        <w:t>Kovy</w:t>
      </w:r>
      <w:r w:rsidR="00C27CBE">
        <w:t>,</w:t>
      </w:r>
    </w:p>
    <w:p w14:paraId="28AE559D" w14:textId="3FD69195" w:rsidR="009409C5" w:rsidRDefault="009409C5" w:rsidP="00D75EB3">
      <w:pPr>
        <w:jc w:val="both"/>
      </w:pPr>
      <w:r>
        <w:t xml:space="preserve">      </w:t>
      </w:r>
      <w:r w:rsidR="009A6BA9">
        <w:t xml:space="preserve"> </w:t>
      </w:r>
      <w:r w:rsidR="00916FB4">
        <w:t>f</w:t>
      </w:r>
      <w:r>
        <w:t xml:space="preserve">) </w:t>
      </w:r>
      <w:r w:rsidR="009A6BA9">
        <w:t xml:space="preserve"> </w:t>
      </w:r>
      <w:r>
        <w:t>Nebezpečné odpady,</w:t>
      </w:r>
    </w:p>
    <w:p w14:paraId="43172B19" w14:textId="282D0081" w:rsidR="009409C5" w:rsidRDefault="009409C5" w:rsidP="00D75EB3">
      <w:pPr>
        <w:jc w:val="both"/>
      </w:pPr>
      <w:r>
        <w:t xml:space="preserve">       </w:t>
      </w:r>
      <w:r w:rsidR="00916FB4">
        <w:t>g</w:t>
      </w:r>
      <w:r>
        <w:t>) Objemný odpad,</w:t>
      </w:r>
    </w:p>
    <w:p w14:paraId="0163301B" w14:textId="731AA212" w:rsidR="00916FB4" w:rsidRDefault="009409C5" w:rsidP="00D75EB3">
      <w:pPr>
        <w:jc w:val="both"/>
      </w:pPr>
      <w:r>
        <w:t xml:space="preserve">       </w:t>
      </w:r>
      <w:r w:rsidR="00916FB4">
        <w:t>h</w:t>
      </w:r>
      <w:r>
        <w:t>) Jedlé oleje a tuky,</w:t>
      </w:r>
    </w:p>
    <w:p w14:paraId="7D15D376" w14:textId="1B1182C1" w:rsidR="00916FB4" w:rsidRDefault="009409C5" w:rsidP="00D75EB3">
      <w:pPr>
        <w:jc w:val="both"/>
      </w:pPr>
      <w:r>
        <w:t xml:space="preserve">       </w:t>
      </w:r>
      <w:r w:rsidR="00916FB4">
        <w:t>i</w:t>
      </w:r>
      <w:r>
        <w:t xml:space="preserve">) </w:t>
      </w:r>
      <w:r w:rsidR="00916FB4">
        <w:t xml:space="preserve"> Textil</w:t>
      </w:r>
      <w:r w:rsidR="00C27CBE">
        <w:t>,</w:t>
      </w:r>
    </w:p>
    <w:p w14:paraId="7CC20B04" w14:textId="09D1F072" w:rsidR="00916FB4" w:rsidRDefault="00916FB4" w:rsidP="00D75EB3">
      <w:pPr>
        <w:jc w:val="both"/>
      </w:pPr>
      <w:r>
        <w:t xml:space="preserve">       j) </w:t>
      </w:r>
      <w:r w:rsidR="009409C5">
        <w:t>Směsný komunální odpad</w:t>
      </w:r>
      <w:r w:rsidR="00C27CBE">
        <w:t>.</w:t>
      </w:r>
    </w:p>
    <w:p w14:paraId="32194769" w14:textId="77777777" w:rsidR="005405F8" w:rsidRDefault="005405F8" w:rsidP="00D75EB3">
      <w:pPr>
        <w:jc w:val="both"/>
      </w:pPr>
      <w:r>
        <w:t>_________________________________________________________________________</w:t>
      </w:r>
    </w:p>
    <w:p w14:paraId="0ED55646" w14:textId="77777777" w:rsidR="00DF7590" w:rsidRDefault="005405F8" w:rsidP="009409C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§ 61 zákona o odpadech</w:t>
      </w:r>
    </w:p>
    <w:p w14:paraId="295B67B7" w14:textId="77777777" w:rsidR="005405F8" w:rsidRDefault="005405F8" w:rsidP="009409C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§ 60 zákona o odpadech</w:t>
      </w:r>
    </w:p>
    <w:p w14:paraId="65E47C82" w14:textId="77777777" w:rsidR="009A6BA9" w:rsidRDefault="009A6BA9" w:rsidP="009409C5">
      <w:pPr>
        <w:rPr>
          <w:sz w:val="18"/>
          <w:szCs w:val="18"/>
        </w:rPr>
      </w:pPr>
    </w:p>
    <w:p w14:paraId="2FF1CD08" w14:textId="77777777" w:rsidR="009A6BA9" w:rsidRDefault="00DF7590" w:rsidP="00D75EB3">
      <w:pPr>
        <w:jc w:val="both"/>
      </w:pPr>
      <w:r>
        <w:lastRenderedPageBreak/>
        <w:t xml:space="preserve">2)   </w:t>
      </w:r>
      <w:r w:rsidR="005405F8">
        <w:t xml:space="preserve">Směsným komunálním odpadem se rozumí </w:t>
      </w:r>
      <w:r w:rsidR="009A6BA9">
        <w:t xml:space="preserve">zbylý </w:t>
      </w:r>
      <w:r w:rsidR="005405F8">
        <w:t xml:space="preserve">komunální odpad po stanoveném </w:t>
      </w:r>
      <w:r w:rsidR="009A6BA9">
        <w:t xml:space="preserve"> </w:t>
      </w:r>
    </w:p>
    <w:p w14:paraId="3C303387" w14:textId="0EC98596" w:rsidR="00DF7590" w:rsidRPr="009A6BA9" w:rsidRDefault="009A6BA9" w:rsidP="00D75EB3">
      <w:pPr>
        <w:jc w:val="both"/>
        <w:rPr>
          <w:sz w:val="18"/>
          <w:szCs w:val="18"/>
        </w:rPr>
      </w:pPr>
      <w:r>
        <w:t xml:space="preserve">      </w:t>
      </w:r>
      <w:r w:rsidR="005405F8">
        <w:t>vytřídění podle odstavce 1 písm. a), b), c), d), e), f), g), h) a i).</w:t>
      </w:r>
      <w:r w:rsidR="009C166A">
        <w:t xml:space="preserve"> </w:t>
      </w:r>
    </w:p>
    <w:p w14:paraId="203592AB" w14:textId="77777777" w:rsidR="005405F8" w:rsidRDefault="005405F8" w:rsidP="00D75EB3">
      <w:pPr>
        <w:jc w:val="both"/>
      </w:pPr>
    </w:p>
    <w:p w14:paraId="42486EAE" w14:textId="62911DC9" w:rsidR="005405F8" w:rsidRDefault="005405F8" w:rsidP="00D75EB3">
      <w:pPr>
        <w:jc w:val="both"/>
      </w:pPr>
      <w:r>
        <w:t xml:space="preserve">3)   Objemný odpad je takový odpad, který vzhledem ke svým rozměrům nemůže být </w:t>
      </w:r>
    </w:p>
    <w:p w14:paraId="6FCAEAC4" w14:textId="77777777" w:rsidR="005405F8" w:rsidRDefault="005405F8" w:rsidP="00D75EB3">
      <w:pPr>
        <w:jc w:val="both"/>
      </w:pPr>
      <w:r>
        <w:t xml:space="preserve">       umístěn do sběrných nádob (např. koberce, matrace, nábytek apod.).</w:t>
      </w:r>
    </w:p>
    <w:p w14:paraId="6BC905E4" w14:textId="77777777" w:rsidR="005405F8" w:rsidRDefault="005405F8" w:rsidP="009409C5"/>
    <w:p w14:paraId="19F3F79D" w14:textId="77777777" w:rsidR="005405F8" w:rsidRDefault="005405F8" w:rsidP="00B028FC">
      <w:pPr>
        <w:jc w:val="center"/>
      </w:pPr>
    </w:p>
    <w:p w14:paraId="3F6EF835" w14:textId="77777777" w:rsidR="005405F8" w:rsidRDefault="005405F8" w:rsidP="00B028FC">
      <w:pPr>
        <w:jc w:val="center"/>
        <w:rPr>
          <w:b/>
        </w:rPr>
      </w:pPr>
      <w:r>
        <w:rPr>
          <w:b/>
        </w:rPr>
        <w:t>Čl. 3</w:t>
      </w:r>
    </w:p>
    <w:p w14:paraId="1F34EF9C" w14:textId="77777777" w:rsidR="005405F8" w:rsidRDefault="00FB27D1" w:rsidP="005405F8">
      <w:pPr>
        <w:jc w:val="center"/>
        <w:rPr>
          <w:b/>
        </w:rPr>
      </w:pPr>
      <w:r>
        <w:rPr>
          <w:b/>
        </w:rPr>
        <w:t>Určení míst pro oddělené soustřeďování určených složek komunálního odpadu</w:t>
      </w:r>
    </w:p>
    <w:p w14:paraId="4CD8EBCB" w14:textId="77777777" w:rsidR="005405F8" w:rsidRDefault="005405F8" w:rsidP="005405F8">
      <w:pPr>
        <w:jc w:val="center"/>
        <w:rPr>
          <w:b/>
        </w:rPr>
      </w:pPr>
    </w:p>
    <w:p w14:paraId="38DAA676" w14:textId="77777777" w:rsidR="005405F8" w:rsidRDefault="005405F8" w:rsidP="005405F8">
      <w:pPr>
        <w:jc w:val="center"/>
        <w:rPr>
          <w:b/>
        </w:rPr>
      </w:pPr>
    </w:p>
    <w:p w14:paraId="02B824F4" w14:textId="1BACF0E3" w:rsidR="002B3244" w:rsidRDefault="005405F8" w:rsidP="002B3244">
      <w:pPr>
        <w:pStyle w:val="Odstavecseseznamem"/>
        <w:numPr>
          <w:ilvl w:val="0"/>
          <w:numId w:val="12"/>
        </w:numPr>
        <w:jc w:val="both"/>
      </w:pPr>
      <w:r>
        <w:t>Papír, plasty</w:t>
      </w:r>
      <w:r w:rsidR="00AD62ED">
        <w:t xml:space="preserve">, </w:t>
      </w:r>
      <w:r w:rsidR="002B3244">
        <w:t xml:space="preserve">čiré a barevné </w:t>
      </w:r>
      <w:r>
        <w:t>sklo, kovy, biologické odpady,</w:t>
      </w:r>
      <w:r w:rsidR="009A6BA9">
        <w:t xml:space="preserve"> </w:t>
      </w:r>
      <w:r>
        <w:t>jedlé oleje a tuky</w:t>
      </w:r>
      <w:r w:rsidR="009A6BA9">
        <w:t>, textil</w:t>
      </w:r>
      <w:r>
        <w:t xml:space="preserve"> se </w:t>
      </w:r>
      <w:r w:rsidR="002B3244">
        <w:t xml:space="preserve"> </w:t>
      </w:r>
    </w:p>
    <w:p w14:paraId="67EDAF30" w14:textId="77777777" w:rsidR="002B3244" w:rsidRDefault="002B3244" w:rsidP="002B3244">
      <w:pPr>
        <w:ind w:left="360"/>
      </w:pPr>
      <w:r>
        <w:t xml:space="preserve">      </w:t>
      </w:r>
      <w:r w:rsidR="005405F8">
        <w:t>soustřeďují do zvláštních sběrných nádob, kterými jsou sběrné</w:t>
      </w:r>
      <w:r w:rsidR="00AD62ED">
        <w:t xml:space="preserve"> </w:t>
      </w:r>
      <w:r w:rsidR="005405F8">
        <w:t>nádoby</w:t>
      </w:r>
      <w:r w:rsidR="009A6BA9">
        <w:t xml:space="preserve"> o objemu </w:t>
      </w:r>
    </w:p>
    <w:p w14:paraId="451D7799" w14:textId="77598ED0" w:rsidR="009409C5" w:rsidRDefault="002B3244" w:rsidP="002B3244">
      <w:pPr>
        <w:ind w:left="360"/>
      </w:pPr>
      <w:r>
        <w:t xml:space="preserve">      </w:t>
      </w:r>
      <w:r w:rsidR="009A6BA9">
        <w:t>240</w:t>
      </w:r>
      <w:r>
        <w:t xml:space="preserve"> - </w:t>
      </w:r>
      <w:r w:rsidR="009A6BA9">
        <w:t>1100</w:t>
      </w:r>
      <w:r w:rsidR="001A4046">
        <w:t xml:space="preserve"> l</w:t>
      </w:r>
      <w:r w:rsidR="009A6BA9">
        <w:t xml:space="preserve"> a </w:t>
      </w:r>
      <w:r w:rsidR="005405F8">
        <w:t>velkoobjemové kontejnery.</w:t>
      </w:r>
    </w:p>
    <w:p w14:paraId="0A273DC7" w14:textId="77777777" w:rsidR="00D43466" w:rsidRDefault="00D43466" w:rsidP="00D75EB3">
      <w:pPr>
        <w:jc w:val="both"/>
      </w:pPr>
    </w:p>
    <w:p w14:paraId="16950489" w14:textId="1E79BF7B" w:rsidR="005405F8" w:rsidRDefault="005405F8" w:rsidP="00D75EB3">
      <w:pPr>
        <w:jc w:val="both"/>
      </w:pPr>
      <w:r>
        <w:t>2)   Zvláštní sběrné nádoby jsou umístěny na těchto stanovištích:</w:t>
      </w:r>
    </w:p>
    <w:p w14:paraId="6DDBBEC1" w14:textId="77777777" w:rsidR="005405F8" w:rsidRDefault="005405F8" w:rsidP="00D75EB3">
      <w:pPr>
        <w:jc w:val="both"/>
      </w:pPr>
      <w:r>
        <w:t xml:space="preserve">       </w:t>
      </w:r>
    </w:p>
    <w:p w14:paraId="63BDA7A6" w14:textId="321F3AEF" w:rsidR="001A4046" w:rsidRDefault="001A4046" w:rsidP="000B59E8">
      <w:pPr>
        <w:pStyle w:val="Odstavecseseznamem"/>
        <w:numPr>
          <w:ilvl w:val="0"/>
          <w:numId w:val="9"/>
        </w:numPr>
        <w:jc w:val="both"/>
      </w:pPr>
      <w:r>
        <w:t>Sběrné nádoby na p</w:t>
      </w:r>
      <w:r w:rsidR="00A56570">
        <w:t>apír, plasty</w:t>
      </w:r>
      <w:r w:rsidR="00474BA0">
        <w:t xml:space="preserve">, čiré a barevné sklo, kovy, </w:t>
      </w:r>
      <w:r w:rsidR="00B31D9B">
        <w:t>jedlé oleje a tuky</w:t>
      </w:r>
      <w:r>
        <w:t xml:space="preserve"> jsou  </w:t>
      </w:r>
    </w:p>
    <w:p w14:paraId="103DE02B" w14:textId="4347003B" w:rsidR="00B31D9B" w:rsidRDefault="00D92972" w:rsidP="00D92972">
      <w:pPr>
        <w:jc w:val="both"/>
      </w:pPr>
      <w:r>
        <w:t xml:space="preserve">           </w:t>
      </w:r>
      <w:r w:rsidR="001A4046">
        <w:t>umístěny na stanovišti „U parku“, parc. č. 513/1</w:t>
      </w:r>
      <w:r>
        <w:t>,</w:t>
      </w:r>
    </w:p>
    <w:p w14:paraId="48C23A3B" w14:textId="1E662343" w:rsidR="001A4046" w:rsidRDefault="001A4046" w:rsidP="001A4046">
      <w:pPr>
        <w:jc w:val="both"/>
      </w:pPr>
      <w:r>
        <w:t xml:space="preserve">      b) Sběrné nádoby na text</w:t>
      </w:r>
      <w:r w:rsidR="00D92972">
        <w:t>il</w:t>
      </w:r>
      <w:r>
        <w:t xml:space="preserve"> jsou umístěny na stanovišti „U obecního úřadu“, parc. č. 28/1</w:t>
      </w:r>
      <w:r w:rsidR="00D92972">
        <w:t>,</w:t>
      </w:r>
    </w:p>
    <w:p w14:paraId="1536BC64" w14:textId="0D3FB467" w:rsidR="001A4046" w:rsidRDefault="001A4046" w:rsidP="00D92972">
      <w:pPr>
        <w:jc w:val="both"/>
      </w:pPr>
      <w:r>
        <w:t xml:space="preserve">      </w:t>
      </w:r>
      <w:r w:rsidR="00B31D9B">
        <w:t xml:space="preserve">c) </w:t>
      </w:r>
      <w:r>
        <w:t>Sběrné nádoby na čiré a barevné sklo jsou umístěny na s</w:t>
      </w:r>
      <w:r w:rsidR="00B31D9B">
        <w:t>tanovišt</w:t>
      </w:r>
      <w:r>
        <w:t>i</w:t>
      </w:r>
      <w:r w:rsidR="00474BA0">
        <w:t xml:space="preserve"> „Dolní kolonie“</w:t>
      </w:r>
      <w:r>
        <w:t xml:space="preserve">, </w:t>
      </w:r>
      <w:r w:rsidR="00474BA0">
        <w:t xml:space="preserve">parc. </w:t>
      </w:r>
      <w:r>
        <w:t xml:space="preserve">  </w:t>
      </w:r>
    </w:p>
    <w:p w14:paraId="58A2D44E" w14:textId="0B858342" w:rsidR="00522743" w:rsidRDefault="001A4046" w:rsidP="00D75EB3">
      <w:pPr>
        <w:jc w:val="both"/>
      </w:pPr>
      <w:r>
        <w:t xml:space="preserve">          </w:t>
      </w:r>
      <w:r w:rsidR="00474BA0">
        <w:t>č. 558/2</w:t>
      </w:r>
      <w:r>
        <w:t>,</w:t>
      </w:r>
    </w:p>
    <w:p w14:paraId="660E9034" w14:textId="318841E9" w:rsidR="00D92972" w:rsidRDefault="00522743" w:rsidP="00D92972">
      <w:pPr>
        <w:jc w:val="both"/>
      </w:pPr>
      <w:r>
        <w:t xml:space="preserve">      </w:t>
      </w:r>
      <w:r w:rsidR="00B31D9B">
        <w:t>d) S</w:t>
      </w:r>
      <w:r w:rsidR="00D92972">
        <w:t>běrné nádoby na</w:t>
      </w:r>
      <w:r w:rsidR="00D92972" w:rsidRPr="00D92972">
        <w:t xml:space="preserve"> </w:t>
      </w:r>
      <w:r w:rsidR="00D92972">
        <w:t xml:space="preserve">papír, plasty, čiré a barevné sklo, kovy, biologický odpad, jedlé oleje   </w:t>
      </w:r>
    </w:p>
    <w:p w14:paraId="61A2857B" w14:textId="0615787B" w:rsidR="00522743" w:rsidRDefault="00D92972" w:rsidP="00D92972">
      <w:pPr>
        <w:jc w:val="both"/>
      </w:pPr>
      <w:r>
        <w:t xml:space="preserve">          a tuky, jsou umístěny na stanovišti </w:t>
      </w:r>
      <w:r w:rsidR="00474BA0">
        <w:t>„U nádraží“</w:t>
      </w:r>
      <w:r>
        <w:t xml:space="preserve">, </w:t>
      </w:r>
      <w:r w:rsidR="00474BA0">
        <w:t>parc. č. 476/35</w:t>
      </w:r>
      <w:r>
        <w:t>,</w:t>
      </w:r>
    </w:p>
    <w:p w14:paraId="7E7467BF" w14:textId="24CB6507" w:rsidR="00522743" w:rsidRDefault="00B31D9B" w:rsidP="00D75EB3">
      <w:pPr>
        <w:jc w:val="both"/>
      </w:pPr>
      <w:r>
        <w:t xml:space="preserve"> </w:t>
      </w:r>
      <w:r w:rsidR="00522743">
        <w:t xml:space="preserve">     </w:t>
      </w:r>
      <w:r>
        <w:t xml:space="preserve">e) </w:t>
      </w:r>
      <w:r w:rsidR="00D92972">
        <w:t>Sběrné nádoby na papír a plasty jsou umístěny na s</w:t>
      </w:r>
      <w:r>
        <w:t>tanov</w:t>
      </w:r>
      <w:r w:rsidR="00474BA0">
        <w:t>išt</w:t>
      </w:r>
      <w:r w:rsidR="00D92972">
        <w:t>i</w:t>
      </w:r>
      <w:r w:rsidR="00474BA0">
        <w:t xml:space="preserve"> „U paneláku“</w:t>
      </w:r>
      <w:r w:rsidR="00D92972">
        <w:t xml:space="preserve">, </w:t>
      </w:r>
      <w:r w:rsidR="00474BA0">
        <w:t>parc. č. 82</w:t>
      </w:r>
      <w:r w:rsidR="00D92972">
        <w:t>,</w:t>
      </w:r>
    </w:p>
    <w:p w14:paraId="369D3B54" w14:textId="5C98AAEC" w:rsidR="00522743" w:rsidRDefault="00522743" w:rsidP="00D75EB3">
      <w:pPr>
        <w:jc w:val="both"/>
      </w:pPr>
      <w:r>
        <w:t xml:space="preserve">      </w:t>
      </w:r>
      <w:r w:rsidR="00B31D9B">
        <w:t xml:space="preserve">f) </w:t>
      </w:r>
      <w:r w:rsidR="00D92972">
        <w:t>Sběrné nádoby na p</w:t>
      </w:r>
      <w:r>
        <w:t xml:space="preserve">apír, </w:t>
      </w:r>
      <w:r w:rsidR="00D92972">
        <w:t>p</w:t>
      </w:r>
      <w:r>
        <w:t>lasty</w:t>
      </w:r>
      <w:r w:rsidR="00A56570">
        <w:t>, čiré a barevné sklo, bio</w:t>
      </w:r>
      <w:r w:rsidR="009B529F">
        <w:t>logický odpad</w:t>
      </w:r>
      <w:r w:rsidR="00D92972">
        <w:t xml:space="preserve"> jsou umístěny </w:t>
      </w:r>
      <w:r w:rsidR="00D92972">
        <w:br/>
        <w:t xml:space="preserve">          na stanovišti „Statek“, parc. č. 705,</w:t>
      </w:r>
    </w:p>
    <w:p w14:paraId="7C21D079" w14:textId="77777777" w:rsidR="00D92972" w:rsidRDefault="003B38C8" w:rsidP="00D75EB3">
      <w:pPr>
        <w:jc w:val="both"/>
      </w:pPr>
      <w:r>
        <w:t xml:space="preserve">      g) </w:t>
      </w:r>
      <w:r w:rsidR="00D92972">
        <w:t>Sběrná nádoba na biologický odpad je umístěna na stanovišti</w:t>
      </w:r>
      <w:r w:rsidR="008D074F">
        <w:t xml:space="preserve"> „Za hřištěm“</w:t>
      </w:r>
      <w:r w:rsidR="00D92972">
        <w:t xml:space="preserve">, </w:t>
      </w:r>
      <w:r w:rsidR="008D074F">
        <w:t xml:space="preserve">parc.č. </w:t>
      </w:r>
      <w:r w:rsidR="00D92972">
        <w:t xml:space="preserve">  </w:t>
      </w:r>
    </w:p>
    <w:p w14:paraId="312363F6" w14:textId="084F6924" w:rsidR="003B38C8" w:rsidRDefault="00D92972" w:rsidP="00D75EB3">
      <w:pPr>
        <w:jc w:val="both"/>
      </w:pPr>
      <w:r>
        <w:t xml:space="preserve">          </w:t>
      </w:r>
      <w:r w:rsidR="008D074F">
        <w:t>546/2</w:t>
      </w:r>
      <w:r>
        <w:t>.</w:t>
      </w:r>
    </w:p>
    <w:p w14:paraId="35BEA3B8" w14:textId="77777777" w:rsidR="00522743" w:rsidRDefault="00522743" w:rsidP="00D75EB3">
      <w:pPr>
        <w:jc w:val="both"/>
      </w:pPr>
    </w:p>
    <w:p w14:paraId="6D9B8B07" w14:textId="3FB39066" w:rsidR="00522743" w:rsidRDefault="00522743" w:rsidP="00D75EB3">
      <w:pPr>
        <w:jc w:val="both"/>
      </w:pPr>
      <w:r>
        <w:t>3)   Zvláštní sběrné nádoby jsou barevně odlišeny a označeny příslušnými nápisy:</w:t>
      </w:r>
    </w:p>
    <w:p w14:paraId="03318CCC" w14:textId="77777777" w:rsidR="00522743" w:rsidRDefault="00522743" w:rsidP="00D75EB3">
      <w:pPr>
        <w:jc w:val="both"/>
      </w:pPr>
    </w:p>
    <w:p w14:paraId="1EF32E53" w14:textId="77777777" w:rsidR="00170AFE" w:rsidRDefault="00522743" w:rsidP="00D75EB3">
      <w:pPr>
        <w:jc w:val="both"/>
      </w:pPr>
      <w:r>
        <w:t xml:space="preserve">       a) Biologické odpady – barva hnědá, nápis „BIOODPAD“,</w:t>
      </w:r>
      <w:r w:rsidR="00170AFE">
        <w:t xml:space="preserve"> velkoobjemový kontejner – </w:t>
      </w:r>
    </w:p>
    <w:p w14:paraId="7244F32E" w14:textId="77777777" w:rsidR="00522743" w:rsidRDefault="00170AFE" w:rsidP="00D75EB3">
      <w:pPr>
        <w:jc w:val="both"/>
      </w:pPr>
      <w:r>
        <w:t xml:space="preserve">           barva oranžová</w:t>
      </w:r>
      <w:r w:rsidR="00810E9B">
        <w:t>,</w:t>
      </w:r>
    </w:p>
    <w:p w14:paraId="5A321210" w14:textId="77777777" w:rsidR="00522743" w:rsidRDefault="00522743" w:rsidP="00D75EB3">
      <w:pPr>
        <w:jc w:val="both"/>
      </w:pPr>
      <w:r>
        <w:t xml:space="preserve">       b) Papír – barva modrá, nápis „PAPÍR“,</w:t>
      </w:r>
    </w:p>
    <w:p w14:paraId="6A5BD510" w14:textId="14D286D1" w:rsidR="00522743" w:rsidRDefault="00522743" w:rsidP="00D75EB3">
      <w:pPr>
        <w:jc w:val="both"/>
      </w:pPr>
      <w:r>
        <w:t xml:space="preserve">       c) Plasty – barva žlutá, nápis „PLAST</w:t>
      </w:r>
      <w:r w:rsidR="00E76695">
        <w:t>Y“,</w:t>
      </w:r>
    </w:p>
    <w:p w14:paraId="6009A4FF" w14:textId="3AD8CF6B" w:rsidR="00522743" w:rsidRDefault="00522743" w:rsidP="00D75EB3">
      <w:pPr>
        <w:jc w:val="both"/>
      </w:pPr>
      <w:r>
        <w:t xml:space="preserve">       d) Sklo čiré a barevné – barva </w:t>
      </w:r>
      <w:r w:rsidR="00E76695">
        <w:t xml:space="preserve">bílá, </w:t>
      </w:r>
      <w:r>
        <w:t>zelená, nápis „SKLO“,</w:t>
      </w:r>
    </w:p>
    <w:p w14:paraId="6D0BB0D6" w14:textId="53EBD6FF" w:rsidR="00522743" w:rsidRDefault="00522743" w:rsidP="00D75EB3">
      <w:pPr>
        <w:jc w:val="both"/>
      </w:pPr>
      <w:r>
        <w:t xml:space="preserve">       e) Kovy – barva </w:t>
      </w:r>
      <w:r w:rsidR="00E76695">
        <w:t>šedá,</w:t>
      </w:r>
      <w:r>
        <w:t xml:space="preserve"> nápis „KOVY“,</w:t>
      </w:r>
    </w:p>
    <w:p w14:paraId="748BF8A7" w14:textId="27F28FFF" w:rsidR="00522743" w:rsidRDefault="00522743" w:rsidP="00D75EB3">
      <w:pPr>
        <w:jc w:val="both"/>
      </w:pPr>
      <w:r>
        <w:t xml:space="preserve">       f) Jedlé oleje a tuky – barva </w:t>
      </w:r>
      <w:r w:rsidR="00E76695">
        <w:t>zelená</w:t>
      </w:r>
      <w:r>
        <w:t>, nápis „JEDLÉ OLEJE A TUKY“</w:t>
      </w:r>
      <w:r w:rsidR="002B3244">
        <w:t>,</w:t>
      </w:r>
    </w:p>
    <w:p w14:paraId="67DF1095" w14:textId="2E3D289B" w:rsidR="000B04C4" w:rsidRDefault="000B04C4" w:rsidP="00D75EB3">
      <w:pPr>
        <w:jc w:val="both"/>
      </w:pPr>
      <w:r>
        <w:t xml:space="preserve">      g) Textil – barva bílá, nápis „SBĚR ODĚVŮ A TEXTILU“</w:t>
      </w:r>
      <w:r w:rsidR="002B3244">
        <w:t>.</w:t>
      </w:r>
    </w:p>
    <w:p w14:paraId="38CF02B3" w14:textId="77777777" w:rsidR="00522743" w:rsidRDefault="00522743" w:rsidP="00D75EB3">
      <w:pPr>
        <w:jc w:val="both"/>
      </w:pPr>
    </w:p>
    <w:p w14:paraId="0EF5C2E3" w14:textId="69BE0C15" w:rsidR="00586E6E" w:rsidRDefault="00522743" w:rsidP="00D75EB3">
      <w:pPr>
        <w:jc w:val="both"/>
      </w:pPr>
      <w:r>
        <w:t>4)   Papír, plasty</w:t>
      </w:r>
      <w:r w:rsidR="00AD62ED">
        <w:t xml:space="preserve"> </w:t>
      </w:r>
      <w:r>
        <w:t>a biologick</w:t>
      </w:r>
      <w:r w:rsidR="00586E6E">
        <w:t>ý</w:t>
      </w:r>
      <w:r>
        <w:t xml:space="preserve"> odpad se soustřeďují rovněž </w:t>
      </w:r>
      <w:r w:rsidR="00FB27D1">
        <w:t>d</w:t>
      </w:r>
      <w:r>
        <w:t xml:space="preserve">o zvláštních </w:t>
      </w:r>
      <w:r w:rsidR="00FD6C8D">
        <w:t>individuálních</w:t>
      </w:r>
      <w:r w:rsidR="00AD62ED">
        <w:t xml:space="preserve"> </w:t>
      </w:r>
      <w:r w:rsidR="00586E6E">
        <w:t xml:space="preserve"> </w:t>
      </w:r>
    </w:p>
    <w:p w14:paraId="301B28B5" w14:textId="77777777" w:rsidR="00586E6E" w:rsidRDefault="00586E6E" w:rsidP="00D75EB3">
      <w:pPr>
        <w:jc w:val="both"/>
      </w:pPr>
      <w:r>
        <w:t xml:space="preserve">      </w:t>
      </w:r>
      <w:r w:rsidR="00522743">
        <w:t>sběrných nádob</w:t>
      </w:r>
      <w:r w:rsidR="00FD6C8D">
        <w:t xml:space="preserve"> o objemu 240 l, které</w:t>
      </w:r>
      <w:r>
        <w:t xml:space="preserve"> </w:t>
      </w:r>
      <w:r w:rsidR="00FD6C8D">
        <w:t>jsou</w:t>
      </w:r>
      <w:r w:rsidR="00FB27D1">
        <w:t xml:space="preserve"> </w:t>
      </w:r>
      <w:r w:rsidR="00FD6C8D">
        <w:t>umístěny v</w:t>
      </w:r>
      <w:r>
        <w:t> </w:t>
      </w:r>
      <w:r w:rsidR="00FD6C8D">
        <w:t>jednotlivých</w:t>
      </w:r>
      <w:r>
        <w:t xml:space="preserve"> </w:t>
      </w:r>
      <w:r w:rsidR="00FD6C8D">
        <w:t xml:space="preserve">domácnostech, </w:t>
      </w:r>
      <w:r>
        <w:t xml:space="preserve"> </w:t>
      </w:r>
    </w:p>
    <w:p w14:paraId="5476F386" w14:textId="77777777" w:rsidR="00586E6E" w:rsidRDefault="00586E6E" w:rsidP="00D75EB3">
      <w:pPr>
        <w:jc w:val="both"/>
      </w:pPr>
      <w:r>
        <w:t xml:space="preserve">      </w:t>
      </w:r>
      <w:r w:rsidR="00FD6C8D">
        <w:t>především u rodinných domů. Tyto sb</w:t>
      </w:r>
      <w:r>
        <w:t xml:space="preserve">ěrné </w:t>
      </w:r>
      <w:r w:rsidR="00FD6C8D">
        <w:t>nádoby se umisťují na</w:t>
      </w:r>
      <w:r w:rsidR="00AD62ED">
        <w:t xml:space="preserve"> </w:t>
      </w:r>
      <w:r w:rsidR="00FD6C8D">
        <w:t xml:space="preserve">veřejná prostranství před </w:t>
      </w:r>
      <w:r>
        <w:t xml:space="preserve"> </w:t>
      </w:r>
    </w:p>
    <w:p w14:paraId="49A269FF" w14:textId="77777777" w:rsidR="00586E6E" w:rsidRDefault="00586E6E" w:rsidP="00D75EB3">
      <w:pPr>
        <w:jc w:val="both"/>
      </w:pPr>
      <w:r>
        <w:t xml:space="preserve">      </w:t>
      </w:r>
      <w:r w:rsidR="00FD6C8D">
        <w:t>domy nejdříve ve večerních hodinách v den předcházející dnu</w:t>
      </w:r>
      <w:r w:rsidR="00AD62ED">
        <w:t xml:space="preserve"> </w:t>
      </w:r>
      <w:r w:rsidR="00FD6C8D">
        <w:t xml:space="preserve">svozu a po celý den svozu. </w:t>
      </w:r>
      <w:r>
        <w:t xml:space="preserve"> </w:t>
      </w:r>
    </w:p>
    <w:p w14:paraId="770FB0BE" w14:textId="77777777" w:rsidR="00586E6E" w:rsidRDefault="00586E6E" w:rsidP="00D75EB3">
      <w:pPr>
        <w:jc w:val="both"/>
      </w:pPr>
      <w:r>
        <w:t xml:space="preserve">      </w:t>
      </w:r>
      <w:r w:rsidR="00FD6C8D">
        <w:t xml:space="preserve">Informace o svozu jsou zveřejňovány </w:t>
      </w:r>
      <w:r w:rsidR="00EC7661">
        <w:t xml:space="preserve">na úřední desce obecního úřadu, </w:t>
      </w:r>
      <w:r w:rsidR="00FD6C8D">
        <w:t>na internetových</w:t>
      </w:r>
      <w:r w:rsidR="00EC7661">
        <w:t xml:space="preserve"> </w:t>
      </w:r>
    </w:p>
    <w:p w14:paraId="3C84A3B8" w14:textId="77777777" w:rsidR="00586E6E" w:rsidRDefault="00586E6E" w:rsidP="00D75EB3">
      <w:pPr>
        <w:jc w:val="both"/>
      </w:pPr>
      <w:r>
        <w:t xml:space="preserve">      </w:t>
      </w:r>
      <w:r w:rsidR="00FD6C8D">
        <w:t xml:space="preserve">stránkách obce </w:t>
      </w:r>
      <w:hyperlink r:id="rId6" w:history="1">
        <w:r w:rsidRPr="0020687A">
          <w:rPr>
            <w:rStyle w:val="Hypertextovodkaz"/>
          </w:rPr>
          <w:t>www.mladejovice.cz</w:t>
        </w:r>
      </w:hyperlink>
      <w:r w:rsidR="00FD6C8D">
        <w:t xml:space="preserve"> a js</w:t>
      </w:r>
      <w:r w:rsidR="00AD62ED">
        <w:t>ou</w:t>
      </w:r>
      <w:r w:rsidR="00EC7661">
        <w:t xml:space="preserve"> </w:t>
      </w:r>
      <w:r w:rsidR="00FD6C8D">
        <w:t>distribuovány do každ</w:t>
      </w:r>
      <w:r w:rsidR="00AD62ED">
        <w:t xml:space="preserve">é domácnosti ve formě </w:t>
      </w:r>
      <w:r>
        <w:t xml:space="preserve"> </w:t>
      </w:r>
    </w:p>
    <w:p w14:paraId="3A4B056C" w14:textId="4D2CB39C" w:rsidR="00FD6C8D" w:rsidRDefault="00586E6E" w:rsidP="00D75EB3">
      <w:pPr>
        <w:jc w:val="both"/>
      </w:pPr>
      <w:r>
        <w:t xml:space="preserve">      </w:t>
      </w:r>
      <w:r w:rsidR="00AD62ED">
        <w:t xml:space="preserve">svozového </w:t>
      </w:r>
      <w:r w:rsidR="00FD6C8D">
        <w:t xml:space="preserve">kalendáře. </w:t>
      </w:r>
    </w:p>
    <w:p w14:paraId="6B1BE2EA" w14:textId="77777777" w:rsidR="00FD6C8D" w:rsidRDefault="00FD6C8D" w:rsidP="00D75EB3">
      <w:pPr>
        <w:jc w:val="both"/>
      </w:pPr>
    </w:p>
    <w:p w14:paraId="27DD0D51" w14:textId="26F06AAB" w:rsidR="00FD6C8D" w:rsidRDefault="00FD6C8D" w:rsidP="00D75EB3">
      <w:pPr>
        <w:jc w:val="both"/>
      </w:pPr>
      <w:r>
        <w:t xml:space="preserve">5)   Do zvláštních sběrných nádob je zakázáno ukládat jiné složky komunálních odpadů, než </w:t>
      </w:r>
    </w:p>
    <w:p w14:paraId="66549BE3" w14:textId="77777777" w:rsidR="00FD6C8D" w:rsidRDefault="00FD6C8D" w:rsidP="00D75EB3">
      <w:pPr>
        <w:jc w:val="both"/>
      </w:pPr>
      <w:r>
        <w:t xml:space="preserve">       pro které jsou určeny.</w:t>
      </w:r>
    </w:p>
    <w:p w14:paraId="56ED4DE6" w14:textId="77777777" w:rsidR="00FD6C8D" w:rsidRDefault="00FD6C8D" w:rsidP="00D75EB3">
      <w:pPr>
        <w:jc w:val="both"/>
      </w:pPr>
    </w:p>
    <w:p w14:paraId="68D242C0" w14:textId="7038DBD0" w:rsidR="00FD6C8D" w:rsidRDefault="00FD6C8D" w:rsidP="00D75EB3">
      <w:pPr>
        <w:jc w:val="both"/>
      </w:pPr>
      <w:r>
        <w:t xml:space="preserve">6)   Zvláštní sběrné nádoby je povinnost plnit, tak, aby je bylo možno uzavřít a odpad z nich       </w:t>
      </w:r>
    </w:p>
    <w:p w14:paraId="6557A38D" w14:textId="77777777" w:rsidR="00FD6C8D" w:rsidRDefault="00FD6C8D" w:rsidP="00D75EB3">
      <w:pPr>
        <w:jc w:val="both"/>
      </w:pPr>
      <w:r>
        <w:t xml:space="preserve">       při manipulaci nevypadával. Pokud to umožňuje povaha odpadu, je nutno objem odpadu </w:t>
      </w:r>
    </w:p>
    <w:p w14:paraId="339A17CB" w14:textId="5A8FB90E" w:rsidR="00FD6C8D" w:rsidRDefault="00FD6C8D" w:rsidP="00586E6E">
      <w:pPr>
        <w:jc w:val="both"/>
      </w:pPr>
      <w:r>
        <w:t xml:space="preserve">       před jeho odložením do sběrné nádoby minimalizovat</w:t>
      </w:r>
      <w:r w:rsidR="00586E6E">
        <w:t>.</w:t>
      </w:r>
    </w:p>
    <w:p w14:paraId="398FA023" w14:textId="77777777" w:rsidR="00FD6C8D" w:rsidRDefault="00FD6C8D" w:rsidP="00FD6C8D">
      <w:pPr>
        <w:jc w:val="center"/>
        <w:rPr>
          <w:b/>
        </w:rPr>
      </w:pPr>
      <w:r>
        <w:rPr>
          <w:b/>
        </w:rPr>
        <w:lastRenderedPageBreak/>
        <w:t>Čl. 4</w:t>
      </w:r>
    </w:p>
    <w:p w14:paraId="55FF2CF0" w14:textId="77777777" w:rsidR="00FD6C8D" w:rsidRDefault="00FD6C8D" w:rsidP="00FD6C8D">
      <w:pPr>
        <w:jc w:val="center"/>
        <w:rPr>
          <w:b/>
        </w:rPr>
      </w:pPr>
      <w:r>
        <w:rPr>
          <w:b/>
        </w:rPr>
        <w:t>Svoz nebezpečných složek komunálního odpadu</w:t>
      </w:r>
    </w:p>
    <w:p w14:paraId="396BE54E" w14:textId="77777777" w:rsidR="00FD6C8D" w:rsidRDefault="00FD6C8D" w:rsidP="00FD6C8D">
      <w:pPr>
        <w:jc w:val="center"/>
        <w:rPr>
          <w:b/>
        </w:rPr>
      </w:pPr>
    </w:p>
    <w:p w14:paraId="7B48AD4F" w14:textId="77777777" w:rsidR="001A39EB" w:rsidRDefault="001A39EB" w:rsidP="00D75EB3">
      <w:pPr>
        <w:jc w:val="both"/>
      </w:pPr>
    </w:p>
    <w:p w14:paraId="2E2DB6F2" w14:textId="5055B585" w:rsidR="00EC7661" w:rsidRDefault="00EC7661" w:rsidP="00D75EB3">
      <w:pPr>
        <w:jc w:val="both"/>
      </w:pPr>
      <w:r>
        <w:t xml:space="preserve">1)   Svoz nebezpečných složek komunálního odpadu je zajišťován dvakrát ročně jejich </w:t>
      </w:r>
    </w:p>
    <w:p w14:paraId="2AD03682" w14:textId="77777777" w:rsidR="00EC7661" w:rsidRDefault="00EC7661" w:rsidP="00D75EB3">
      <w:pPr>
        <w:jc w:val="both"/>
      </w:pPr>
      <w:r>
        <w:t xml:space="preserve">       odebíráním na předem vyhlášených přechodných stanovištích přímo do zvláštních </w:t>
      </w:r>
    </w:p>
    <w:p w14:paraId="622F0010" w14:textId="61B71D7D" w:rsidR="00EC7661" w:rsidRDefault="00EC7661" w:rsidP="00D75EB3">
      <w:pPr>
        <w:jc w:val="both"/>
      </w:pPr>
      <w:r>
        <w:t xml:space="preserve">       sběrných nádob k tomuto sběru určených. Informace o svozu jsou zveřejňovány </w:t>
      </w:r>
      <w:r w:rsidR="00586E6E">
        <w:br/>
        <w:t xml:space="preserve">       </w:t>
      </w:r>
      <w:r>
        <w:t xml:space="preserve">na úřední desce obecního úřadu, na internetových stránkách obce </w:t>
      </w:r>
      <w:hyperlink r:id="rId7" w:history="1">
        <w:r w:rsidRPr="00C866D1">
          <w:rPr>
            <w:rStyle w:val="Hypertextovodkaz"/>
          </w:rPr>
          <w:t>www.mladejovice.cz</w:t>
        </w:r>
      </w:hyperlink>
      <w:r>
        <w:t xml:space="preserve">     </w:t>
      </w:r>
    </w:p>
    <w:p w14:paraId="4022402D" w14:textId="77777777" w:rsidR="00EC7661" w:rsidRDefault="00EC7661" w:rsidP="00D75EB3">
      <w:pPr>
        <w:jc w:val="both"/>
      </w:pPr>
      <w:r>
        <w:t xml:space="preserve">       a jsou distribuovány do každé domácnosti ve formě svozového kalendáře a jsou předem </w:t>
      </w:r>
    </w:p>
    <w:p w14:paraId="7D04DA6E" w14:textId="77777777" w:rsidR="00EC7661" w:rsidRDefault="00EC7661" w:rsidP="00D75EB3">
      <w:pPr>
        <w:jc w:val="both"/>
      </w:pPr>
      <w:r>
        <w:t xml:space="preserve">       hlášeny v obecním rozhlase. </w:t>
      </w:r>
    </w:p>
    <w:p w14:paraId="3E3CB73B" w14:textId="77777777" w:rsidR="00FD6C8D" w:rsidRDefault="00FD6C8D" w:rsidP="00D75EB3">
      <w:pPr>
        <w:jc w:val="both"/>
      </w:pPr>
    </w:p>
    <w:p w14:paraId="3A4E2348" w14:textId="03218C02" w:rsidR="00EC7661" w:rsidRDefault="00EC7661" w:rsidP="00D75EB3">
      <w:pPr>
        <w:jc w:val="both"/>
      </w:pPr>
      <w:r>
        <w:t xml:space="preserve">2)   Soustřeďování nebezpečných složek komunálního odpadu podléhá požadavkům </w:t>
      </w:r>
    </w:p>
    <w:p w14:paraId="091D5AF5" w14:textId="4D746A8D" w:rsidR="00EC7661" w:rsidRDefault="00EC7661" w:rsidP="00FC1095">
      <w:pPr>
        <w:jc w:val="both"/>
      </w:pPr>
      <w:r>
        <w:t xml:space="preserve">      stanoveným v čl. 3 odst. 5 a 6.</w:t>
      </w:r>
    </w:p>
    <w:p w14:paraId="463730A3" w14:textId="77777777" w:rsidR="00EC7661" w:rsidRDefault="00EC7661" w:rsidP="00FD6C8D"/>
    <w:p w14:paraId="4E51A991" w14:textId="77777777" w:rsidR="002F3052" w:rsidRDefault="002F3052" w:rsidP="00EC7661">
      <w:pPr>
        <w:jc w:val="center"/>
        <w:rPr>
          <w:b/>
        </w:rPr>
      </w:pPr>
    </w:p>
    <w:p w14:paraId="2DE2FD0A" w14:textId="77777777" w:rsidR="00EC7661" w:rsidRDefault="00446F7A" w:rsidP="00EC7661">
      <w:pPr>
        <w:jc w:val="center"/>
        <w:rPr>
          <w:b/>
        </w:rPr>
      </w:pPr>
      <w:r>
        <w:rPr>
          <w:b/>
        </w:rPr>
        <w:t>Čl. 5</w:t>
      </w:r>
    </w:p>
    <w:p w14:paraId="7812288B" w14:textId="77777777" w:rsidR="001A39EB" w:rsidRDefault="001A39EB" w:rsidP="00EC7661">
      <w:pPr>
        <w:jc w:val="center"/>
        <w:rPr>
          <w:b/>
        </w:rPr>
      </w:pPr>
      <w:r>
        <w:rPr>
          <w:b/>
        </w:rPr>
        <w:t>Svoz objemného odpadu</w:t>
      </w:r>
    </w:p>
    <w:p w14:paraId="6BAA5A60" w14:textId="77777777" w:rsidR="001A39EB" w:rsidRDefault="001A39EB" w:rsidP="00EC7661">
      <w:pPr>
        <w:jc w:val="center"/>
        <w:rPr>
          <w:b/>
        </w:rPr>
      </w:pPr>
    </w:p>
    <w:p w14:paraId="0159F4B6" w14:textId="77777777" w:rsidR="001A39EB" w:rsidRDefault="001A39EB" w:rsidP="00D75EB3">
      <w:pPr>
        <w:jc w:val="both"/>
      </w:pPr>
    </w:p>
    <w:p w14:paraId="730DA9E1" w14:textId="3904D04A" w:rsidR="001A39EB" w:rsidRDefault="001A39EB" w:rsidP="00D75EB3">
      <w:pPr>
        <w:jc w:val="both"/>
      </w:pPr>
      <w:r>
        <w:t xml:space="preserve">1)   Svoz objemného odpadu je zajišťován dvakrát ročně jejich odebíráním na předem </w:t>
      </w:r>
    </w:p>
    <w:p w14:paraId="6E3B0CAE" w14:textId="77777777" w:rsidR="001A39EB" w:rsidRDefault="001A39EB" w:rsidP="00D75EB3">
      <w:pPr>
        <w:jc w:val="both"/>
      </w:pPr>
      <w:r>
        <w:t xml:space="preserve">       vyhlášených přechodných stanovištích přímo do zvláštních sběrných nádob k tomuto </w:t>
      </w:r>
    </w:p>
    <w:p w14:paraId="6A6262D3" w14:textId="31D0CF71" w:rsidR="001A39EB" w:rsidRDefault="001A39EB" w:rsidP="00D75EB3">
      <w:pPr>
        <w:jc w:val="both"/>
      </w:pPr>
      <w:r>
        <w:t xml:space="preserve">       sběru určených. Informace o svozu jsou zveřejňovány na úřední desce obecního úřadu, </w:t>
      </w:r>
    </w:p>
    <w:p w14:paraId="5B761CFB" w14:textId="77777777" w:rsidR="001A39EB" w:rsidRDefault="001A39EB" w:rsidP="00D75EB3">
      <w:pPr>
        <w:jc w:val="both"/>
      </w:pPr>
      <w:r>
        <w:t xml:space="preserve">       na internetových stránkách obce </w:t>
      </w:r>
      <w:hyperlink r:id="rId8" w:history="1">
        <w:r w:rsidRPr="00C866D1">
          <w:rPr>
            <w:rStyle w:val="Hypertextovodkaz"/>
          </w:rPr>
          <w:t>www.mladejovice.cz</w:t>
        </w:r>
      </w:hyperlink>
      <w:r>
        <w:t xml:space="preserve">  a jsou distribuovány do každé </w:t>
      </w:r>
    </w:p>
    <w:p w14:paraId="5D42AB57" w14:textId="77777777" w:rsidR="001A39EB" w:rsidRDefault="001A39EB" w:rsidP="00D75EB3">
      <w:pPr>
        <w:jc w:val="both"/>
      </w:pPr>
      <w:r>
        <w:t xml:space="preserve">       domácnosti ve formě svozového kalendáře a jsou předem hlášeny v obecním rozhlase. </w:t>
      </w:r>
    </w:p>
    <w:p w14:paraId="61B4007F" w14:textId="77777777" w:rsidR="001A39EB" w:rsidRDefault="001A39EB" w:rsidP="00D75EB3">
      <w:pPr>
        <w:jc w:val="both"/>
      </w:pPr>
    </w:p>
    <w:p w14:paraId="5183E473" w14:textId="08B77D22" w:rsidR="001A39EB" w:rsidRDefault="001A39EB" w:rsidP="00D75EB3">
      <w:pPr>
        <w:jc w:val="both"/>
      </w:pPr>
      <w:r>
        <w:t>2)  Soustřeďování objemného odpadu podléhá požadavkům stanoveným v čl. 3 odst. 5 a 6.</w:t>
      </w:r>
    </w:p>
    <w:p w14:paraId="66D0328D" w14:textId="77777777" w:rsidR="001A39EB" w:rsidRDefault="001A39EB" w:rsidP="00D75EB3">
      <w:pPr>
        <w:jc w:val="both"/>
        <w:rPr>
          <w:b/>
        </w:rPr>
      </w:pPr>
    </w:p>
    <w:p w14:paraId="5C304C2C" w14:textId="77777777" w:rsidR="001A39EB" w:rsidRDefault="001A39EB" w:rsidP="00EC7661">
      <w:pPr>
        <w:jc w:val="center"/>
        <w:rPr>
          <w:b/>
        </w:rPr>
      </w:pPr>
    </w:p>
    <w:p w14:paraId="43E724FA" w14:textId="77777777" w:rsidR="001A39EB" w:rsidRDefault="001A39EB" w:rsidP="00EC7661">
      <w:pPr>
        <w:jc w:val="center"/>
        <w:rPr>
          <w:b/>
        </w:rPr>
      </w:pPr>
      <w:r>
        <w:rPr>
          <w:b/>
        </w:rPr>
        <w:t>Čl. 6</w:t>
      </w:r>
    </w:p>
    <w:p w14:paraId="1582615E" w14:textId="77777777" w:rsidR="00446F7A" w:rsidRDefault="00446F7A" w:rsidP="00EC7661">
      <w:pPr>
        <w:jc w:val="center"/>
        <w:rPr>
          <w:b/>
        </w:rPr>
      </w:pPr>
      <w:r>
        <w:rPr>
          <w:b/>
        </w:rPr>
        <w:t>Soustřeďování směsného komunálního odpadu</w:t>
      </w:r>
    </w:p>
    <w:p w14:paraId="45DDFEC2" w14:textId="77777777" w:rsidR="00446F7A" w:rsidRDefault="00446F7A" w:rsidP="00EC7661">
      <w:pPr>
        <w:jc w:val="center"/>
        <w:rPr>
          <w:b/>
        </w:rPr>
      </w:pPr>
    </w:p>
    <w:p w14:paraId="70832760" w14:textId="77777777" w:rsidR="00446F7A" w:rsidRDefault="00446F7A" w:rsidP="00446F7A"/>
    <w:p w14:paraId="728A71FA" w14:textId="02482818" w:rsidR="003B38C8" w:rsidRDefault="00446F7A" w:rsidP="00D75EB3">
      <w:pPr>
        <w:jc w:val="both"/>
      </w:pPr>
      <w:r>
        <w:t>1)   Směsný komunální odpad se odkládá</w:t>
      </w:r>
      <w:r w:rsidR="003B38C8">
        <w:t xml:space="preserve"> do sběrných nádob. Pro účely této vyhlášky se </w:t>
      </w:r>
    </w:p>
    <w:p w14:paraId="4443776F" w14:textId="77777777" w:rsidR="00446F7A" w:rsidRDefault="003B38C8" w:rsidP="00D75EB3">
      <w:pPr>
        <w:jc w:val="both"/>
      </w:pPr>
      <w:r>
        <w:t xml:space="preserve">       </w:t>
      </w:r>
      <w:r w:rsidR="00893638">
        <w:t>sběrnými nádobami rozumějí</w:t>
      </w:r>
      <w:r>
        <w:t>:</w:t>
      </w:r>
    </w:p>
    <w:p w14:paraId="6B49C1A7" w14:textId="77777777" w:rsidR="003B38C8" w:rsidRDefault="003B38C8" w:rsidP="00D75EB3">
      <w:pPr>
        <w:jc w:val="both"/>
      </w:pPr>
    </w:p>
    <w:p w14:paraId="079705D4" w14:textId="77777777" w:rsidR="003B38C8" w:rsidRDefault="003B38C8" w:rsidP="00D75EB3">
      <w:pPr>
        <w:jc w:val="both"/>
      </w:pPr>
      <w:r>
        <w:t xml:space="preserve">       a) typizované sběrné nádoby o objemu 120 l a 240 l,</w:t>
      </w:r>
    </w:p>
    <w:p w14:paraId="47C747B1" w14:textId="313527D3" w:rsidR="00893638" w:rsidRDefault="003B38C8" w:rsidP="00D75EB3">
      <w:pPr>
        <w:jc w:val="both"/>
      </w:pPr>
      <w:r>
        <w:t xml:space="preserve">       b)</w:t>
      </w:r>
      <w:r w:rsidR="001A6485">
        <w:t xml:space="preserve"> kontejner</w:t>
      </w:r>
      <w:r w:rsidR="00D43466">
        <w:t>y o objemu 1100 l</w:t>
      </w:r>
      <w:r w:rsidR="001A6485">
        <w:t xml:space="preserve"> určen</w:t>
      </w:r>
      <w:r w:rsidR="00D43466">
        <w:t>é</w:t>
      </w:r>
      <w:r w:rsidR="00893638">
        <w:t xml:space="preserve"> ke shromažďování </w:t>
      </w:r>
      <w:r w:rsidR="00D43466">
        <w:t xml:space="preserve">hřbitovního </w:t>
      </w:r>
      <w:r w:rsidR="00893638">
        <w:t xml:space="preserve">směsného </w:t>
      </w:r>
    </w:p>
    <w:p w14:paraId="43163B8D" w14:textId="1F11FBE1" w:rsidR="00893638" w:rsidRDefault="00893638" w:rsidP="00D75EB3">
      <w:pPr>
        <w:jc w:val="both"/>
      </w:pPr>
      <w:r>
        <w:t xml:space="preserve">           komunálního odpadu na stanov</w:t>
      </w:r>
      <w:r w:rsidR="00617C73">
        <w:t>išti „U hřbitova“</w:t>
      </w:r>
      <w:r w:rsidR="00586E6E">
        <w:t xml:space="preserve">, </w:t>
      </w:r>
      <w:r w:rsidR="00617C73">
        <w:t>parc. č. 41/1</w:t>
      </w:r>
      <w:r>
        <w:t>,</w:t>
      </w:r>
    </w:p>
    <w:p w14:paraId="1A2E9633" w14:textId="2C4026D8" w:rsidR="00893638" w:rsidRDefault="00893638" w:rsidP="00D75EB3">
      <w:pPr>
        <w:jc w:val="both"/>
      </w:pPr>
      <w:r>
        <w:t xml:space="preserve">       c) odpadkové koše, které jsou umístěny na veřejných prostranstvích v obci, sloužící </w:t>
      </w:r>
      <w:r w:rsidR="00586E6E">
        <w:br/>
        <w:t xml:space="preserve">            </w:t>
      </w:r>
      <w:r>
        <w:t xml:space="preserve">pro odkládání drobného směsného komunálního odpadu. </w:t>
      </w:r>
    </w:p>
    <w:p w14:paraId="0844CFB6" w14:textId="77777777" w:rsidR="00893638" w:rsidRDefault="00893638" w:rsidP="00D75EB3">
      <w:pPr>
        <w:jc w:val="both"/>
      </w:pPr>
    </w:p>
    <w:p w14:paraId="52E140E6" w14:textId="2536D0AD" w:rsidR="00893638" w:rsidRDefault="00893638" w:rsidP="00D75EB3">
      <w:pPr>
        <w:jc w:val="both"/>
      </w:pPr>
      <w:r>
        <w:t xml:space="preserve">2)   Soustřeďování směsného komunálního odpadu podléhá požadavkům stanoveným v čl. </w:t>
      </w:r>
    </w:p>
    <w:p w14:paraId="243F2203" w14:textId="06287B91" w:rsidR="00586E6E" w:rsidRDefault="00893638" w:rsidP="00B028FC">
      <w:pPr>
        <w:jc w:val="both"/>
      </w:pPr>
      <w:r>
        <w:t xml:space="preserve">       3 odst. 5 a 6.</w:t>
      </w:r>
    </w:p>
    <w:p w14:paraId="55FEE0E5" w14:textId="77777777" w:rsidR="00586E6E" w:rsidRDefault="00586E6E" w:rsidP="00B028FC">
      <w:pPr>
        <w:jc w:val="both"/>
      </w:pPr>
    </w:p>
    <w:p w14:paraId="207EE097" w14:textId="77777777" w:rsidR="00192C57" w:rsidRDefault="00B028FC" w:rsidP="00B028FC">
      <w:pPr>
        <w:jc w:val="center"/>
        <w:rPr>
          <w:b/>
        </w:rPr>
      </w:pPr>
      <w:r>
        <w:rPr>
          <w:b/>
        </w:rPr>
        <w:t>Č</w:t>
      </w:r>
      <w:r w:rsidR="00C27F6E">
        <w:rPr>
          <w:b/>
        </w:rPr>
        <w:t>l. 7</w:t>
      </w:r>
    </w:p>
    <w:p w14:paraId="513097AA" w14:textId="7B112B5F" w:rsidR="00D43466" w:rsidRDefault="00D43466" w:rsidP="00B028FC">
      <w:pPr>
        <w:jc w:val="center"/>
        <w:rPr>
          <w:b/>
        </w:rPr>
      </w:pPr>
      <w:r>
        <w:rPr>
          <w:b/>
        </w:rPr>
        <w:t>Nakládání s komunálním odpadem vznikajícím na území obce při činnosti právnických a podnikajících fyzických osob</w:t>
      </w:r>
    </w:p>
    <w:p w14:paraId="3E64EDF1" w14:textId="77777777" w:rsidR="00D43466" w:rsidRDefault="00D43466" w:rsidP="00B028FC">
      <w:pPr>
        <w:jc w:val="center"/>
        <w:rPr>
          <w:b/>
        </w:rPr>
      </w:pPr>
    </w:p>
    <w:p w14:paraId="589675BD" w14:textId="2DE66BF0" w:rsidR="007B0287" w:rsidRDefault="00D43466" w:rsidP="007B0287">
      <w:pPr>
        <w:pStyle w:val="Odstavecseseznamem"/>
        <w:numPr>
          <w:ilvl w:val="0"/>
          <w:numId w:val="11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 xml:space="preserve">Právnické a podnikající fyzické osoby zapojené do obecního systému na základě </w:t>
      </w:r>
      <w:r w:rsidR="007B0287">
        <w:rPr>
          <w:bCs/>
        </w:rPr>
        <w:t xml:space="preserve">  </w:t>
      </w:r>
    </w:p>
    <w:p w14:paraId="54A77A2F" w14:textId="646BF83E" w:rsidR="007B0287" w:rsidRDefault="007B0287" w:rsidP="007B0287">
      <w:pPr>
        <w:pStyle w:val="Odstavecseseznamem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</w:t>
      </w:r>
      <w:r w:rsidR="00D43466">
        <w:rPr>
          <w:bCs/>
        </w:rPr>
        <w:t>smlouvy s obcí komunální odpad dle čl. 2 odst. 1 písm.</w:t>
      </w:r>
      <w:r w:rsidR="00011D3C">
        <w:rPr>
          <w:bCs/>
        </w:rPr>
        <w:t xml:space="preserve"> a), b), c), d), e), </w:t>
      </w:r>
      <w:r w:rsidR="00586E6E">
        <w:rPr>
          <w:bCs/>
        </w:rPr>
        <w:t xml:space="preserve">h), </w:t>
      </w:r>
      <w:r w:rsidR="00011D3C">
        <w:rPr>
          <w:bCs/>
        </w:rPr>
        <w:t xml:space="preserve">i) a j) </w:t>
      </w:r>
      <w:r>
        <w:rPr>
          <w:bCs/>
        </w:rPr>
        <w:t xml:space="preserve">  </w:t>
      </w:r>
    </w:p>
    <w:p w14:paraId="1F9BF423" w14:textId="57B31A01" w:rsidR="005D6C00" w:rsidRDefault="007B0287" w:rsidP="007B0287">
      <w:pPr>
        <w:pStyle w:val="Odstavecseseznamem"/>
        <w:tabs>
          <w:tab w:val="left" w:pos="0"/>
        </w:tabs>
        <w:ind w:left="0"/>
        <w:rPr>
          <w:bCs/>
        </w:rPr>
      </w:pPr>
      <w:r>
        <w:rPr>
          <w:bCs/>
        </w:rPr>
        <w:t xml:space="preserve">            </w:t>
      </w:r>
      <w:r w:rsidR="00011D3C">
        <w:rPr>
          <w:bCs/>
        </w:rPr>
        <w:t>mohou předávat</w:t>
      </w:r>
      <w:r w:rsidR="005D6C00">
        <w:rPr>
          <w:bCs/>
        </w:rPr>
        <w:t>:</w:t>
      </w:r>
    </w:p>
    <w:p w14:paraId="15E5E58F" w14:textId="77FDC538" w:rsidR="00D43466" w:rsidRDefault="00011D3C" w:rsidP="005D6C00">
      <w:pPr>
        <w:pStyle w:val="Odstavecseseznamem"/>
        <w:numPr>
          <w:ilvl w:val="0"/>
          <w:numId w:val="5"/>
        </w:numPr>
        <w:rPr>
          <w:bCs/>
        </w:rPr>
      </w:pPr>
      <w:r>
        <w:rPr>
          <w:bCs/>
        </w:rPr>
        <w:t>do zvláštních sběrných nádob, které jsou barevně odlišeny a označeny příslušnými nápisy a umístěny na stanovištích dle čl. 3 odst. 2 písm.</w:t>
      </w:r>
      <w:r w:rsidR="00D43466">
        <w:rPr>
          <w:bCs/>
        </w:rPr>
        <w:t xml:space="preserve"> </w:t>
      </w:r>
      <w:r>
        <w:rPr>
          <w:bCs/>
        </w:rPr>
        <w:t xml:space="preserve">a), b), c), d), e), </w:t>
      </w:r>
      <w:r w:rsidR="00373F2A">
        <w:rPr>
          <w:bCs/>
        </w:rPr>
        <w:t xml:space="preserve">f) </w:t>
      </w:r>
      <w:r>
        <w:rPr>
          <w:bCs/>
        </w:rPr>
        <w:t>a g)</w:t>
      </w:r>
      <w:r w:rsidR="005D6C00">
        <w:rPr>
          <w:bCs/>
        </w:rPr>
        <w:t>,</w:t>
      </w:r>
    </w:p>
    <w:p w14:paraId="41A68D07" w14:textId="77777777" w:rsidR="005D6C00" w:rsidRDefault="005D6C00" w:rsidP="005D6C00">
      <w:pPr>
        <w:pStyle w:val="Odstavecseseznamem"/>
        <w:ind w:left="1080"/>
        <w:rPr>
          <w:bCs/>
        </w:rPr>
      </w:pPr>
    </w:p>
    <w:p w14:paraId="41C3A627" w14:textId="0464B1E6" w:rsidR="005D6C00" w:rsidRDefault="005D6C00" w:rsidP="005D6C00">
      <w:pPr>
        <w:pStyle w:val="Odstavecseseznamem"/>
        <w:numPr>
          <w:ilvl w:val="0"/>
          <w:numId w:val="5"/>
        </w:numPr>
        <w:rPr>
          <w:bCs/>
        </w:rPr>
      </w:pPr>
      <w:r>
        <w:rPr>
          <w:bCs/>
        </w:rPr>
        <w:lastRenderedPageBreak/>
        <w:t>do sběrných nádob přímo u provozovny právnické a podnikající fyzické osoby – odpad dle čl. 2 odst. 1 písm. a), b), c) a j)</w:t>
      </w:r>
      <w:r w:rsidR="00C27CBE">
        <w:rPr>
          <w:bCs/>
        </w:rPr>
        <w:t>.</w:t>
      </w:r>
    </w:p>
    <w:p w14:paraId="150226E7" w14:textId="35F54D97" w:rsidR="00011D3C" w:rsidRDefault="00011D3C" w:rsidP="00011D3C">
      <w:pPr>
        <w:pStyle w:val="Odstavecseseznamem"/>
        <w:rPr>
          <w:bCs/>
        </w:rPr>
      </w:pPr>
    </w:p>
    <w:p w14:paraId="34B30624" w14:textId="77777777" w:rsidR="007B0287" w:rsidRDefault="00011D3C" w:rsidP="007B0287">
      <w:pPr>
        <w:pStyle w:val="Odstavecseseznamem"/>
        <w:numPr>
          <w:ilvl w:val="0"/>
          <w:numId w:val="4"/>
        </w:numPr>
        <w:ind w:left="0" w:firstLine="0"/>
        <w:rPr>
          <w:bCs/>
        </w:rPr>
      </w:pPr>
      <w:r w:rsidRPr="005D6C00">
        <w:rPr>
          <w:bCs/>
        </w:rPr>
        <w:t xml:space="preserve">Výše úhrady za zapojení do obecního systému je stanovena v platném ceníku, který </w:t>
      </w:r>
      <w:r w:rsidR="007B0287">
        <w:rPr>
          <w:bCs/>
        </w:rPr>
        <w:t xml:space="preserve">   </w:t>
      </w:r>
    </w:p>
    <w:p w14:paraId="22660A32" w14:textId="613AB07C" w:rsidR="00011D3C" w:rsidRPr="005D6C00" w:rsidRDefault="007B0287" w:rsidP="007B0287">
      <w:pPr>
        <w:pStyle w:val="Odstavecseseznamem"/>
        <w:ind w:left="0"/>
        <w:rPr>
          <w:bCs/>
        </w:rPr>
      </w:pPr>
      <w:r>
        <w:rPr>
          <w:bCs/>
        </w:rPr>
        <w:t xml:space="preserve">            </w:t>
      </w:r>
      <w:r w:rsidR="00C55201" w:rsidRPr="005D6C00">
        <w:rPr>
          <w:bCs/>
        </w:rPr>
        <w:t xml:space="preserve">je uveřejněn na webových stránkách obce </w:t>
      </w:r>
      <w:hyperlink r:id="rId9" w:history="1">
        <w:r w:rsidR="00C55201" w:rsidRPr="005D6C00">
          <w:rPr>
            <w:rStyle w:val="Hypertextovodkaz"/>
            <w:bCs/>
          </w:rPr>
          <w:t>www.mladejovice.cz</w:t>
        </w:r>
      </w:hyperlink>
      <w:r w:rsidR="00CC0EAB">
        <w:rPr>
          <w:rStyle w:val="Hypertextovodkaz"/>
          <w:bCs/>
        </w:rPr>
        <w:t>/odpady</w:t>
      </w:r>
      <w:r w:rsidR="000262B5">
        <w:rPr>
          <w:bCs/>
        </w:rPr>
        <w:t>.</w:t>
      </w:r>
    </w:p>
    <w:p w14:paraId="5549E3CD" w14:textId="77777777" w:rsidR="00C55201" w:rsidRPr="00C55201" w:rsidRDefault="00C55201" w:rsidP="00C55201">
      <w:pPr>
        <w:pStyle w:val="Odstavecseseznamem"/>
        <w:rPr>
          <w:bCs/>
        </w:rPr>
      </w:pPr>
    </w:p>
    <w:p w14:paraId="7D9644A3" w14:textId="77777777" w:rsidR="007B0287" w:rsidRDefault="00C55201" w:rsidP="007B0287">
      <w:pPr>
        <w:pStyle w:val="Odstavecseseznamem"/>
        <w:numPr>
          <w:ilvl w:val="0"/>
          <w:numId w:val="4"/>
        </w:numPr>
        <w:ind w:left="0" w:firstLine="0"/>
        <w:rPr>
          <w:bCs/>
        </w:rPr>
      </w:pPr>
      <w:r w:rsidRPr="007B0287">
        <w:rPr>
          <w:bCs/>
        </w:rPr>
        <w:t xml:space="preserve">Úhrada se vybírá jednorázově, a to převodem na účet, nebo v hotovosti na pokladně </w:t>
      </w:r>
      <w:r w:rsidR="007B0287">
        <w:rPr>
          <w:bCs/>
        </w:rPr>
        <w:t xml:space="preserve">   </w:t>
      </w:r>
    </w:p>
    <w:p w14:paraId="02918BE5" w14:textId="607845DF" w:rsidR="00D43466" w:rsidRPr="007B0287" w:rsidRDefault="007B0287" w:rsidP="007B0287">
      <w:pPr>
        <w:pStyle w:val="Odstavecseseznamem"/>
        <w:ind w:left="0"/>
        <w:rPr>
          <w:bCs/>
        </w:rPr>
      </w:pPr>
      <w:r>
        <w:rPr>
          <w:bCs/>
        </w:rPr>
        <w:t xml:space="preserve">            </w:t>
      </w:r>
      <w:r w:rsidR="00C55201" w:rsidRPr="007B0287">
        <w:rPr>
          <w:bCs/>
        </w:rPr>
        <w:t>obecního úřadu.</w:t>
      </w:r>
    </w:p>
    <w:p w14:paraId="2308852D" w14:textId="77777777" w:rsidR="00D43466" w:rsidRDefault="00D43466" w:rsidP="00B028FC">
      <w:pPr>
        <w:jc w:val="center"/>
        <w:rPr>
          <w:b/>
        </w:rPr>
      </w:pPr>
    </w:p>
    <w:p w14:paraId="173FF4C7" w14:textId="77777777" w:rsidR="00192C57" w:rsidRDefault="00192C57" w:rsidP="00D75EB3">
      <w:pPr>
        <w:jc w:val="both"/>
      </w:pPr>
    </w:p>
    <w:p w14:paraId="4E9B31E4" w14:textId="77777777" w:rsidR="002F3052" w:rsidRDefault="002F3052" w:rsidP="00B028FC">
      <w:pPr>
        <w:rPr>
          <w:b/>
        </w:rPr>
      </w:pPr>
    </w:p>
    <w:p w14:paraId="32D5E0CE" w14:textId="7F1AF746" w:rsidR="00E5094A" w:rsidRDefault="00931287" w:rsidP="00192C57">
      <w:pPr>
        <w:jc w:val="center"/>
        <w:rPr>
          <w:b/>
        </w:rPr>
      </w:pPr>
      <w:r>
        <w:rPr>
          <w:b/>
        </w:rPr>
        <w:t xml:space="preserve">Čl. </w:t>
      </w:r>
      <w:r w:rsidR="001468B2">
        <w:rPr>
          <w:b/>
        </w:rPr>
        <w:t>8</w:t>
      </w:r>
    </w:p>
    <w:p w14:paraId="521E04AB" w14:textId="77777777" w:rsidR="00C91980" w:rsidRDefault="00C91980" w:rsidP="00931287">
      <w:pPr>
        <w:jc w:val="center"/>
        <w:rPr>
          <w:b/>
        </w:rPr>
      </w:pPr>
      <w:r>
        <w:rPr>
          <w:b/>
        </w:rPr>
        <w:t xml:space="preserve">Nakládání s výrobky s ukončenou životností v rámci služby pro výrobce </w:t>
      </w:r>
    </w:p>
    <w:p w14:paraId="64A5F90C" w14:textId="77777777" w:rsidR="00192C57" w:rsidRDefault="00C91980" w:rsidP="00192C57">
      <w:pPr>
        <w:jc w:val="center"/>
        <w:rPr>
          <w:b/>
        </w:rPr>
      </w:pPr>
      <w:r>
        <w:rPr>
          <w:b/>
        </w:rPr>
        <w:t>(zpětný odběr)</w:t>
      </w:r>
    </w:p>
    <w:p w14:paraId="4E5034E6" w14:textId="77777777" w:rsidR="006C6CC7" w:rsidRDefault="006C6CC7" w:rsidP="00192C57">
      <w:pPr>
        <w:jc w:val="center"/>
        <w:rPr>
          <w:b/>
        </w:rPr>
      </w:pPr>
    </w:p>
    <w:p w14:paraId="760A38D6" w14:textId="77777777" w:rsidR="00931287" w:rsidRDefault="00931287" w:rsidP="006C6CC7"/>
    <w:p w14:paraId="01336F6B" w14:textId="3194A039" w:rsidR="006C6CC7" w:rsidRDefault="006C6CC7" w:rsidP="00D75EB3">
      <w:pPr>
        <w:jc w:val="both"/>
      </w:pPr>
      <w:r>
        <w:t>1)   Obec v rámci služby pro výrobce nakládá s těmito výrobky s ukončenou životností:</w:t>
      </w:r>
    </w:p>
    <w:p w14:paraId="2D461126" w14:textId="77777777" w:rsidR="006C6CC7" w:rsidRDefault="006C6CC7" w:rsidP="00D75EB3">
      <w:pPr>
        <w:jc w:val="both"/>
      </w:pPr>
    </w:p>
    <w:p w14:paraId="740C97E6" w14:textId="77777777" w:rsidR="006C6CC7" w:rsidRDefault="006C6CC7" w:rsidP="00D75EB3">
      <w:pPr>
        <w:jc w:val="both"/>
      </w:pPr>
      <w:r>
        <w:t xml:space="preserve">       a) elektrozařízení</w:t>
      </w:r>
      <w:r w:rsidR="00810E9B">
        <w:t>,</w:t>
      </w:r>
    </w:p>
    <w:p w14:paraId="222C47A2" w14:textId="77777777" w:rsidR="006C6CC7" w:rsidRDefault="006C6CC7" w:rsidP="00D75EB3">
      <w:pPr>
        <w:jc w:val="both"/>
      </w:pPr>
      <w:r>
        <w:t xml:space="preserve">       b) baterie a akumulátory</w:t>
      </w:r>
      <w:r w:rsidR="00810E9B">
        <w:t>,</w:t>
      </w:r>
    </w:p>
    <w:p w14:paraId="17C4D178" w14:textId="77777777" w:rsidR="006C6CC7" w:rsidRDefault="006C6CC7" w:rsidP="00D75EB3">
      <w:pPr>
        <w:jc w:val="both"/>
      </w:pPr>
      <w:r>
        <w:t xml:space="preserve">       c) světelné zdroje</w:t>
      </w:r>
      <w:r w:rsidR="00810E9B">
        <w:t>,</w:t>
      </w:r>
    </w:p>
    <w:p w14:paraId="74A4A43C" w14:textId="77777777" w:rsidR="006C6CC7" w:rsidRDefault="00931287" w:rsidP="00D75EB3">
      <w:pPr>
        <w:jc w:val="both"/>
      </w:pPr>
      <w:r>
        <w:t xml:space="preserve">       d) tonery (náplně do tiskáren) a cartridge</w:t>
      </w:r>
      <w:r w:rsidR="00810E9B">
        <w:t>.</w:t>
      </w:r>
    </w:p>
    <w:p w14:paraId="6B3D821D" w14:textId="77777777" w:rsidR="00931287" w:rsidRDefault="00931287" w:rsidP="00D75EB3">
      <w:pPr>
        <w:jc w:val="both"/>
      </w:pPr>
    </w:p>
    <w:p w14:paraId="31B5772A" w14:textId="104713F4" w:rsidR="006C6CC7" w:rsidRDefault="006C6CC7" w:rsidP="00D75EB3">
      <w:pPr>
        <w:jc w:val="both"/>
      </w:pPr>
      <w:r>
        <w:t>2)  Výrobky s ukončenou životností uvedené v odst. 1 lze předávat do sběrn</w:t>
      </w:r>
      <w:r w:rsidR="00CC0EAB">
        <w:t>é</w:t>
      </w:r>
      <w:r>
        <w:t xml:space="preserve"> nádob</w:t>
      </w:r>
      <w:r w:rsidR="00CC0EAB">
        <w:t>y (E-BOX)</w:t>
      </w:r>
      <w:r>
        <w:t xml:space="preserve"> </w:t>
      </w:r>
    </w:p>
    <w:p w14:paraId="7743B02E" w14:textId="43CC7C53" w:rsidR="00CC0EAB" w:rsidRPr="00FC1095" w:rsidRDefault="006C6CC7" w:rsidP="00FC1095">
      <w:pPr>
        <w:jc w:val="both"/>
      </w:pPr>
      <w:r>
        <w:t xml:space="preserve">      v budově obecního úřadu.</w:t>
      </w:r>
    </w:p>
    <w:p w14:paraId="4E3DB608" w14:textId="77777777" w:rsidR="00CC0EAB" w:rsidRDefault="00CC0EAB" w:rsidP="00B721EE">
      <w:pPr>
        <w:jc w:val="center"/>
        <w:rPr>
          <w:b/>
        </w:rPr>
      </w:pPr>
    </w:p>
    <w:p w14:paraId="0EA74973" w14:textId="77777777" w:rsidR="001468B2" w:rsidRDefault="001468B2" w:rsidP="00B721EE">
      <w:pPr>
        <w:jc w:val="center"/>
        <w:rPr>
          <w:b/>
        </w:rPr>
      </w:pPr>
    </w:p>
    <w:p w14:paraId="674E43C6" w14:textId="70C20CA4" w:rsidR="00B721EE" w:rsidRDefault="00C27F6E" w:rsidP="00B721EE">
      <w:pPr>
        <w:jc w:val="center"/>
        <w:rPr>
          <w:b/>
        </w:rPr>
      </w:pPr>
      <w:r>
        <w:rPr>
          <w:b/>
        </w:rPr>
        <w:t xml:space="preserve">Čl. </w:t>
      </w:r>
      <w:r w:rsidR="001468B2">
        <w:rPr>
          <w:b/>
        </w:rPr>
        <w:t>9</w:t>
      </w:r>
    </w:p>
    <w:p w14:paraId="408AF6C5" w14:textId="77777777" w:rsidR="00B31D9B" w:rsidRDefault="009779A0" w:rsidP="00B721EE">
      <w:pPr>
        <w:jc w:val="center"/>
        <w:rPr>
          <w:b/>
        </w:rPr>
      </w:pPr>
      <w:r>
        <w:rPr>
          <w:b/>
        </w:rPr>
        <w:t>Z</w:t>
      </w:r>
      <w:r w:rsidR="00B721EE">
        <w:rPr>
          <w:b/>
        </w:rPr>
        <w:t>rušovací</w:t>
      </w:r>
      <w:r>
        <w:rPr>
          <w:b/>
        </w:rPr>
        <w:t xml:space="preserve"> ustanovení</w:t>
      </w:r>
    </w:p>
    <w:p w14:paraId="2E29B65D" w14:textId="77777777" w:rsidR="009779A0" w:rsidRDefault="009779A0" w:rsidP="009779A0">
      <w:pPr>
        <w:jc w:val="center"/>
        <w:rPr>
          <w:b/>
        </w:rPr>
      </w:pPr>
    </w:p>
    <w:p w14:paraId="1145DC9D" w14:textId="77777777" w:rsidR="009779A0" w:rsidRDefault="009779A0" w:rsidP="009779A0">
      <w:pPr>
        <w:rPr>
          <w:b/>
        </w:rPr>
      </w:pPr>
    </w:p>
    <w:p w14:paraId="510E502A" w14:textId="0EFFDBDD" w:rsidR="00B721EE" w:rsidRPr="00FC1095" w:rsidRDefault="00B721EE" w:rsidP="00C27CBE">
      <w:pPr>
        <w:jc w:val="center"/>
        <w:rPr>
          <w:bCs/>
        </w:rPr>
      </w:pPr>
      <w:r>
        <w:t xml:space="preserve">     </w:t>
      </w:r>
      <w:r w:rsidR="009779A0">
        <w:t xml:space="preserve">   Touto obecně závaznou vyhláškou se ruší </w:t>
      </w:r>
      <w:r w:rsidR="00C55201" w:rsidRPr="00C55201">
        <w:rPr>
          <w:bCs/>
        </w:rPr>
        <w:t>Obecně závazná vyhláška obce Mladějovice</w:t>
      </w:r>
      <w:r w:rsidR="00C27CBE">
        <w:rPr>
          <w:bCs/>
        </w:rPr>
        <w:t xml:space="preserve"> 2/2023</w:t>
      </w:r>
      <w:r w:rsidR="00C55201" w:rsidRPr="00C55201">
        <w:rPr>
          <w:bCs/>
        </w:rPr>
        <w:t>,</w:t>
      </w:r>
      <w:r w:rsidR="00C27CBE">
        <w:rPr>
          <w:bCs/>
        </w:rPr>
        <w:t xml:space="preserve"> </w:t>
      </w:r>
      <w:r w:rsidR="00C55201" w:rsidRPr="00C55201">
        <w:rPr>
          <w:bCs/>
        </w:rPr>
        <w:t>o stanovení obecního systému odpadového hospodářství</w:t>
      </w:r>
      <w:r w:rsidR="00C27CBE">
        <w:rPr>
          <w:bCs/>
        </w:rPr>
        <w:t>,</w:t>
      </w:r>
      <w:r w:rsidR="00C55201">
        <w:rPr>
          <w:bCs/>
        </w:rPr>
        <w:t xml:space="preserve"> </w:t>
      </w:r>
      <w:r w:rsidR="009779A0">
        <w:t xml:space="preserve">ze dne </w:t>
      </w:r>
      <w:r w:rsidR="00C55201">
        <w:t>12</w:t>
      </w:r>
      <w:r w:rsidR="009779A0">
        <w:t>.</w:t>
      </w:r>
      <w:r w:rsidR="00FC1095">
        <w:t>12</w:t>
      </w:r>
      <w:r w:rsidR="009779A0">
        <w:t>.20</w:t>
      </w:r>
      <w:r w:rsidR="00C55201">
        <w:t>2</w:t>
      </w:r>
      <w:r w:rsidR="00FC1095">
        <w:t>3</w:t>
      </w:r>
      <w:r w:rsidR="00C27CBE">
        <w:t>.</w:t>
      </w:r>
    </w:p>
    <w:p w14:paraId="2D2641D6" w14:textId="77777777" w:rsidR="00B721EE" w:rsidRDefault="00B721EE" w:rsidP="00D75EB3">
      <w:pPr>
        <w:jc w:val="both"/>
      </w:pPr>
    </w:p>
    <w:p w14:paraId="2E57E89A" w14:textId="77777777" w:rsidR="001468B2" w:rsidRDefault="001468B2" w:rsidP="00D75EB3">
      <w:pPr>
        <w:jc w:val="both"/>
      </w:pPr>
    </w:p>
    <w:p w14:paraId="2AA834BE" w14:textId="77777777" w:rsidR="001468B2" w:rsidRDefault="001468B2" w:rsidP="00D75EB3">
      <w:pPr>
        <w:jc w:val="both"/>
      </w:pPr>
    </w:p>
    <w:p w14:paraId="2FB87BC5" w14:textId="486DB956" w:rsidR="00B721EE" w:rsidRDefault="00B721EE" w:rsidP="00B721EE">
      <w:pPr>
        <w:jc w:val="center"/>
        <w:rPr>
          <w:b/>
        </w:rPr>
      </w:pPr>
      <w:r>
        <w:rPr>
          <w:b/>
        </w:rPr>
        <w:t xml:space="preserve">Čl. </w:t>
      </w:r>
      <w:r w:rsidR="00C27F6E">
        <w:rPr>
          <w:b/>
        </w:rPr>
        <w:t>1</w:t>
      </w:r>
      <w:r w:rsidR="001468B2">
        <w:rPr>
          <w:b/>
        </w:rPr>
        <w:t>0</w:t>
      </w:r>
    </w:p>
    <w:p w14:paraId="537103EA" w14:textId="77777777" w:rsidR="00B721EE" w:rsidRPr="00B721EE" w:rsidRDefault="00B721EE" w:rsidP="00B721EE">
      <w:pPr>
        <w:jc w:val="center"/>
        <w:rPr>
          <w:b/>
        </w:rPr>
      </w:pPr>
      <w:r>
        <w:rPr>
          <w:b/>
        </w:rPr>
        <w:t>Účinnost</w:t>
      </w:r>
    </w:p>
    <w:p w14:paraId="31B00F8F" w14:textId="77777777" w:rsidR="00B721EE" w:rsidRDefault="00B721EE" w:rsidP="00D75EB3">
      <w:pPr>
        <w:jc w:val="both"/>
      </w:pPr>
    </w:p>
    <w:p w14:paraId="4A51BBD6" w14:textId="77777777" w:rsidR="00B721EE" w:rsidRDefault="00B721EE" w:rsidP="00D75EB3">
      <w:pPr>
        <w:jc w:val="both"/>
      </w:pPr>
    </w:p>
    <w:p w14:paraId="5D7721F1" w14:textId="796E12C9" w:rsidR="009779A0" w:rsidRPr="009779A0" w:rsidRDefault="00B721EE" w:rsidP="00D75EB3">
      <w:pPr>
        <w:jc w:val="both"/>
      </w:pPr>
      <w:r>
        <w:t xml:space="preserve">       </w:t>
      </w:r>
      <w:r w:rsidR="009779A0">
        <w:t xml:space="preserve">Tato obecně závazná vyhláška nabývá účinnosti </w:t>
      </w:r>
      <w:r w:rsidR="001468B2">
        <w:t>počátkem patnáctého dne následujícího po dni jejího vyhlášení</w:t>
      </w:r>
    </w:p>
    <w:p w14:paraId="3E5E1462" w14:textId="77777777" w:rsidR="009779A0" w:rsidRDefault="009779A0" w:rsidP="00D75EB3">
      <w:pPr>
        <w:jc w:val="both"/>
        <w:rPr>
          <w:b/>
        </w:rPr>
      </w:pPr>
    </w:p>
    <w:p w14:paraId="05244AE7" w14:textId="77777777" w:rsidR="00B452F3" w:rsidRDefault="00B452F3" w:rsidP="00B452F3"/>
    <w:p w14:paraId="5C5A3EA2" w14:textId="77777777" w:rsidR="00B452F3" w:rsidRDefault="00B452F3" w:rsidP="00B452F3">
      <w:r>
        <w:t xml:space="preserve">                       </w:t>
      </w:r>
      <w:r w:rsidR="00B028FC">
        <w:t xml:space="preserve">                          </w:t>
      </w:r>
    </w:p>
    <w:p w14:paraId="0D21A7F8" w14:textId="7DE5FAE4" w:rsidR="00B452F3" w:rsidRDefault="00B452F3" w:rsidP="00B452F3">
      <w:r>
        <w:t xml:space="preserve">     </w:t>
      </w:r>
      <w:r w:rsidR="00C55201">
        <w:t>Jana Kubalíková</w:t>
      </w:r>
      <w:r>
        <w:t xml:space="preserve"> </w:t>
      </w:r>
      <w:r w:rsidR="00D07828">
        <w:t>v.r.</w:t>
      </w:r>
      <w:r>
        <w:t xml:space="preserve">                 </w:t>
      </w:r>
      <w:r w:rsidR="005F141B">
        <w:t xml:space="preserve">           </w:t>
      </w:r>
      <w:r>
        <w:t xml:space="preserve">                    </w:t>
      </w:r>
      <w:r w:rsidR="00FF616C">
        <w:t xml:space="preserve">                   </w:t>
      </w:r>
      <w:r>
        <w:t xml:space="preserve">  Ing. Josef Pelikán</w:t>
      </w:r>
      <w:r w:rsidR="00D07828">
        <w:t xml:space="preserve"> v.r.</w:t>
      </w:r>
    </w:p>
    <w:p w14:paraId="5F3583C6" w14:textId="77777777" w:rsidR="009409C5" w:rsidRPr="009409C5" w:rsidRDefault="00B452F3" w:rsidP="009409C5">
      <w:r>
        <w:t xml:space="preserve">        místostarosta                                                                                      starosta</w:t>
      </w:r>
      <w:r w:rsidR="005405F8">
        <w:t xml:space="preserve"> </w:t>
      </w:r>
    </w:p>
    <w:sectPr w:rsidR="009409C5" w:rsidRPr="009409C5" w:rsidSect="00F50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FB7"/>
    <w:multiLevelType w:val="hybridMultilevel"/>
    <w:tmpl w:val="160636DE"/>
    <w:lvl w:ilvl="0" w:tplc="9C4487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D95"/>
    <w:multiLevelType w:val="hybridMultilevel"/>
    <w:tmpl w:val="3A2E4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840"/>
    <w:multiLevelType w:val="hybridMultilevel"/>
    <w:tmpl w:val="BE04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2CA"/>
    <w:multiLevelType w:val="hybridMultilevel"/>
    <w:tmpl w:val="C9205A44"/>
    <w:lvl w:ilvl="0" w:tplc="F07A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71EE4"/>
    <w:multiLevelType w:val="hybridMultilevel"/>
    <w:tmpl w:val="945AC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2310"/>
    <w:multiLevelType w:val="hybridMultilevel"/>
    <w:tmpl w:val="A050B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21D"/>
    <w:multiLevelType w:val="hybridMultilevel"/>
    <w:tmpl w:val="B34A9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66F"/>
    <w:multiLevelType w:val="hybridMultilevel"/>
    <w:tmpl w:val="7F9E3A7C"/>
    <w:lvl w:ilvl="0" w:tplc="73388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0E57"/>
    <w:multiLevelType w:val="hybridMultilevel"/>
    <w:tmpl w:val="81CCF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66A8"/>
    <w:multiLevelType w:val="hybridMultilevel"/>
    <w:tmpl w:val="D0422040"/>
    <w:lvl w:ilvl="0" w:tplc="2A1E3E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B5160"/>
    <w:multiLevelType w:val="hybridMultilevel"/>
    <w:tmpl w:val="65DE6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4836"/>
    <w:multiLevelType w:val="hybridMultilevel"/>
    <w:tmpl w:val="0B0C4C60"/>
    <w:lvl w:ilvl="0" w:tplc="F4809D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1C4F"/>
    <w:multiLevelType w:val="hybridMultilevel"/>
    <w:tmpl w:val="060C5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3683">
    <w:abstractNumId w:val="12"/>
  </w:num>
  <w:num w:numId="2" w16cid:durableId="579556976">
    <w:abstractNumId w:val="8"/>
  </w:num>
  <w:num w:numId="3" w16cid:durableId="2121415588">
    <w:abstractNumId w:val="7"/>
  </w:num>
  <w:num w:numId="4" w16cid:durableId="993026943">
    <w:abstractNumId w:val="5"/>
  </w:num>
  <w:num w:numId="5" w16cid:durableId="1725180239">
    <w:abstractNumId w:val="3"/>
  </w:num>
  <w:num w:numId="6" w16cid:durableId="1743794543">
    <w:abstractNumId w:val="1"/>
  </w:num>
  <w:num w:numId="7" w16cid:durableId="1335840858">
    <w:abstractNumId w:val="2"/>
  </w:num>
  <w:num w:numId="8" w16cid:durableId="1099715681">
    <w:abstractNumId w:val="6"/>
  </w:num>
  <w:num w:numId="9" w16cid:durableId="1353413347">
    <w:abstractNumId w:val="4"/>
  </w:num>
  <w:num w:numId="10" w16cid:durableId="710109110">
    <w:abstractNumId w:val="11"/>
  </w:num>
  <w:num w:numId="11" w16cid:durableId="28579238">
    <w:abstractNumId w:val="10"/>
  </w:num>
  <w:num w:numId="12" w16cid:durableId="1306010204">
    <w:abstractNumId w:val="0"/>
  </w:num>
  <w:num w:numId="13" w16cid:durableId="232549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B9"/>
    <w:rsid w:val="0000542B"/>
    <w:rsid w:val="00011D3C"/>
    <w:rsid w:val="000138BE"/>
    <w:rsid w:val="000262B5"/>
    <w:rsid w:val="000A3852"/>
    <w:rsid w:val="000B04C4"/>
    <w:rsid w:val="000B59E8"/>
    <w:rsid w:val="000C7E26"/>
    <w:rsid w:val="000F2B6D"/>
    <w:rsid w:val="0014600A"/>
    <w:rsid w:val="001468B2"/>
    <w:rsid w:val="00170AFE"/>
    <w:rsid w:val="00192C57"/>
    <w:rsid w:val="001A39EB"/>
    <w:rsid w:val="001A4046"/>
    <w:rsid w:val="001A6485"/>
    <w:rsid w:val="001A6B84"/>
    <w:rsid w:val="001B4BCB"/>
    <w:rsid w:val="001F1342"/>
    <w:rsid w:val="00203CD9"/>
    <w:rsid w:val="002B3244"/>
    <w:rsid w:val="002C54D5"/>
    <w:rsid w:val="002D098F"/>
    <w:rsid w:val="002D4833"/>
    <w:rsid w:val="002F3052"/>
    <w:rsid w:val="00373C7B"/>
    <w:rsid w:val="00373F2A"/>
    <w:rsid w:val="003B38C8"/>
    <w:rsid w:val="003C077D"/>
    <w:rsid w:val="004333D6"/>
    <w:rsid w:val="00446F7A"/>
    <w:rsid w:val="00453CEC"/>
    <w:rsid w:val="00467E4F"/>
    <w:rsid w:val="00471610"/>
    <w:rsid w:val="00474BA0"/>
    <w:rsid w:val="00475AE6"/>
    <w:rsid w:val="0049281C"/>
    <w:rsid w:val="004C0B45"/>
    <w:rsid w:val="004D6204"/>
    <w:rsid w:val="004E259B"/>
    <w:rsid w:val="00522743"/>
    <w:rsid w:val="005405F8"/>
    <w:rsid w:val="005424D9"/>
    <w:rsid w:val="005436DA"/>
    <w:rsid w:val="005778AD"/>
    <w:rsid w:val="00586E6E"/>
    <w:rsid w:val="005A77B6"/>
    <w:rsid w:val="005C0336"/>
    <w:rsid w:val="005D6C00"/>
    <w:rsid w:val="005F141B"/>
    <w:rsid w:val="005F5F9B"/>
    <w:rsid w:val="00617C73"/>
    <w:rsid w:val="00625139"/>
    <w:rsid w:val="00634B47"/>
    <w:rsid w:val="00636C2D"/>
    <w:rsid w:val="00650220"/>
    <w:rsid w:val="00653BDA"/>
    <w:rsid w:val="006C6CC7"/>
    <w:rsid w:val="00703C2A"/>
    <w:rsid w:val="00745546"/>
    <w:rsid w:val="00747550"/>
    <w:rsid w:val="007526C3"/>
    <w:rsid w:val="00764C20"/>
    <w:rsid w:val="00783660"/>
    <w:rsid w:val="00793C77"/>
    <w:rsid w:val="007B0287"/>
    <w:rsid w:val="007E36E9"/>
    <w:rsid w:val="00810E9B"/>
    <w:rsid w:val="00893638"/>
    <w:rsid w:val="008D074F"/>
    <w:rsid w:val="008E0BDB"/>
    <w:rsid w:val="008E4CAB"/>
    <w:rsid w:val="00916FB4"/>
    <w:rsid w:val="00931287"/>
    <w:rsid w:val="009409C5"/>
    <w:rsid w:val="00966F09"/>
    <w:rsid w:val="009779A0"/>
    <w:rsid w:val="009A6BA9"/>
    <w:rsid w:val="009B529F"/>
    <w:rsid w:val="009C166A"/>
    <w:rsid w:val="009E39D0"/>
    <w:rsid w:val="00A56570"/>
    <w:rsid w:val="00A83758"/>
    <w:rsid w:val="00AD3985"/>
    <w:rsid w:val="00AD62ED"/>
    <w:rsid w:val="00AF4BA3"/>
    <w:rsid w:val="00B028FC"/>
    <w:rsid w:val="00B31D9B"/>
    <w:rsid w:val="00B452F3"/>
    <w:rsid w:val="00B721EE"/>
    <w:rsid w:val="00BA38E5"/>
    <w:rsid w:val="00BA477E"/>
    <w:rsid w:val="00BA556F"/>
    <w:rsid w:val="00BE5A10"/>
    <w:rsid w:val="00BF111E"/>
    <w:rsid w:val="00C16A6D"/>
    <w:rsid w:val="00C27CBE"/>
    <w:rsid w:val="00C27F6E"/>
    <w:rsid w:val="00C55201"/>
    <w:rsid w:val="00C772B9"/>
    <w:rsid w:val="00C91980"/>
    <w:rsid w:val="00CC0EAB"/>
    <w:rsid w:val="00CC6F54"/>
    <w:rsid w:val="00D07828"/>
    <w:rsid w:val="00D32965"/>
    <w:rsid w:val="00D43466"/>
    <w:rsid w:val="00D7103E"/>
    <w:rsid w:val="00D75EB3"/>
    <w:rsid w:val="00D901E6"/>
    <w:rsid w:val="00D92972"/>
    <w:rsid w:val="00DA210F"/>
    <w:rsid w:val="00DC309C"/>
    <w:rsid w:val="00DF7590"/>
    <w:rsid w:val="00DF7689"/>
    <w:rsid w:val="00E04926"/>
    <w:rsid w:val="00E5094A"/>
    <w:rsid w:val="00E60975"/>
    <w:rsid w:val="00E76695"/>
    <w:rsid w:val="00EB2BEB"/>
    <w:rsid w:val="00EC7661"/>
    <w:rsid w:val="00F2428F"/>
    <w:rsid w:val="00F501B5"/>
    <w:rsid w:val="00F744EC"/>
    <w:rsid w:val="00FA7574"/>
    <w:rsid w:val="00FB27D1"/>
    <w:rsid w:val="00FC1095"/>
    <w:rsid w:val="00FD6C8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1881"/>
  <w15:docId w15:val="{919A7957-F750-4950-9417-4D530D38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9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0975"/>
    <w:pPr>
      <w:ind w:left="720"/>
      <w:contextualSpacing/>
    </w:pPr>
  </w:style>
  <w:style w:type="paragraph" w:customStyle="1" w:styleId="Default">
    <w:name w:val="Default"/>
    <w:rsid w:val="002D48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6C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ej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ladej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dejov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adej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4A45-0860-4903-AEEB-E04DC50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24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 Mladějovice</cp:lastModifiedBy>
  <cp:revision>21</cp:revision>
  <cp:lastPrinted>2025-10-15T05:00:00Z</cp:lastPrinted>
  <dcterms:created xsi:type="dcterms:W3CDTF">2025-09-15T08:07:00Z</dcterms:created>
  <dcterms:modified xsi:type="dcterms:W3CDTF">2025-10-22T09:18:00Z</dcterms:modified>
</cp:coreProperties>
</file>